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8DAF7" w14:textId="77777777" w:rsidR="00431941" w:rsidRDefault="00431941" w:rsidP="0092313A"/>
    <w:p w14:paraId="6EB4FF62" w14:textId="77777777" w:rsidR="009E18E6" w:rsidRPr="009E18E6" w:rsidRDefault="009E18E6" w:rsidP="009E18E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sr-Cyrl-CS"/>
        </w:rPr>
      </w:pPr>
      <w:r w:rsidRPr="009E18E6">
        <w:rPr>
          <w:rFonts w:ascii="Times New Roman" w:eastAsia="Times New Roman" w:hAnsi="Times New Roman"/>
          <w:b/>
          <w:sz w:val="20"/>
          <w:szCs w:val="20"/>
          <w:lang w:val="sr-Cyrl-CS"/>
        </w:rPr>
        <w:t>БРОЈ И ДАТУМ ПРИЈАВЕ</w:t>
      </w:r>
    </w:p>
    <w:p w14:paraId="30B641A6" w14:textId="77777777" w:rsidR="009E18E6" w:rsidRPr="009E18E6" w:rsidRDefault="009E18E6" w:rsidP="009E18E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sr-Cyrl-CS"/>
        </w:rPr>
      </w:pPr>
      <w:r w:rsidRPr="009E18E6">
        <w:rPr>
          <w:rFonts w:ascii="Times New Roman" w:eastAsia="Times New Roman" w:hAnsi="Times New Roman"/>
          <w:sz w:val="20"/>
          <w:szCs w:val="20"/>
          <w:lang w:val="sr-Cyrl-CS"/>
        </w:rPr>
        <w:t>Број:_____________________</w:t>
      </w:r>
    </w:p>
    <w:p w14:paraId="5B013846" w14:textId="77777777" w:rsidR="009E18E6" w:rsidRPr="009E18E6" w:rsidRDefault="009E18E6" w:rsidP="009E18E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sr-Cyrl-CS"/>
        </w:rPr>
      </w:pPr>
      <w:r w:rsidRPr="009E18E6">
        <w:rPr>
          <w:rFonts w:ascii="Times New Roman" w:eastAsia="Times New Roman" w:hAnsi="Times New Roman"/>
          <w:sz w:val="20"/>
          <w:szCs w:val="20"/>
          <w:lang w:val="sr-Cyrl-CS"/>
        </w:rPr>
        <w:t>Датум:___________________</w:t>
      </w:r>
    </w:p>
    <w:p w14:paraId="58D8AD65" w14:textId="77777777" w:rsidR="009E18E6" w:rsidRPr="009E18E6" w:rsidRDefault="009E18E6" w:rsidP="009E18E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sr-Cyrl-CS"/>
        </w:rPr>
      </w:pPr>
    </w:p>
    <w:p w14:paraId="0B80DEFA" w14:textId="77777777" w:rsidR="0092313A" w:rsidRPr="00E7560A" w:rsidRDefault="0092313A" w:rsidP="009E18E6">
      <w:pPr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31941" w:rsidRPr="009E18E6" w14:paraId="0B1DC5F4" w14:textId="77777777" w:rsidTr="00F0694E">
        <w:tc>
          <w:tcPr>
            <w:tcW w:w="9350" w:type="dxa"/>
            <w:shd w:val="clear" w:color="auto" w:fill="D9D9D9"/>
          </w:tcPr>
          <w:p w14:paraId="69F6C3C8" w14:textId="77777777" w:rsidR="00431941" w:rsidRPr="009E18E6" w:rsidRDefault="00431941" w:rsidP="00F06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14:paraId="3AC1BAE1" w14:textId="77777777" w:rsidR="00431941" w:rsidRPr="009E18E6" w:rsidRDefault="00431941" w:rsidP="00F06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9E18E6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ОБРАЗАЦ ПРИЈАВЕ</w:t>
            </w:r>
          </w:p>
          <w:p w14:paraId="352B20CE" w14:textId="77777777" w:rsidR="00431941" w:rsidRPr="009E18E6" w:rsidRDefault="00431941" w:rsidP="00F06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2965B39" w14:textId="77777777" w:rsidR="00431941" w:rsidRPr="009E18E6" w:rsidRDefault="00431941" w:rsidP="00F06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E18E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ЈАВНИ КОНКУРС </w:t>
            </w:r>
          </w:p>
          <w:p w14:paraId="6D36721F" w14:textId="77777777" w:rsidR="00431941" w:rsidRPr="009E18E6" w:rsidRDefault="00431941" w:rsidP="00F06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E18E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 ДОДЕЛУ БЕСПОВРАТНИХ СРЕДСТАВА ЗА ПОДРШКУ РАЗВОЈА </w:t>
            </w:r>
            <w:r w:rsidR="009E18E6">
              <w:rPr>
                <w:rFonts w:ascii="Times New Roman" w:hAnsi="Times New Roman"/>
                <w:sz w:val="24"/>
                <w:szCs w:val="24"/>
                <w:lang w:val="sr-Cyrl-RS"/>
              </w:rPr>
              <w:t>ПРИВРЕДНИХ АКТИВНОСТИ</w:t>
            </w:r>
          </w:p>
          <w:p w14:paraId="5CC4F5FD" w14:textId="77777777" w:rsidR="00431941" w:rsidRPr="009E18E6" w:rsidRDefault="00431941" w:rsidP="00F06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103FC95B" w14:textId="77777777" w:rsidR="00B85527" w:rsidRDefault="00B85527">
      <w:pPr>
        <w:rPr>
          <w:lang w:val="sr-Cyrl-RS"/>
        </w:rPr>
      </w:pPr>
    </w:p>
    <w:p w14:paraId="7A1C65DF" w14:textId="77777777" w:rsidR="009E18E6" w:rsidRDefault="009E18E6">
      <w:pPr>
        <w:rPr>
          <w:lang w:val="sr-Cyrl-RS"/>
        </w:rPr>
      </w:pPr>
    </w:p>
    <w:tbl>
      <w:tblPr>
        <w:tblW w:w="1008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983216" w:rsidRPr="009E18E6" w14:paraId="0FD8A55B" w14:textId="77777777" w:rsidTr="00F0694E">
        <w:tc>
          <w:tcPr>
            <w:tcW w:w="10080" w:type="dxa"/>
            <w:shd w:val="clear" w:color="auto" w:fill="D9D9D9"/>
          </w:tcPr>
          <w:p w14:paraId="2E7D1699" w14:textId="77777777" w:rsidR="00983216" w:rsidRPr="009E18E6" w:rsidRDefault="00983216" w:rsidP="00F06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9E18E6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ПОДАЦИ О ПОДНОСИОЦУ ПРИЈАВЕ</w:t>
            </w:r>
          </w:p>
        </w:tc>
      </w:tr>
    </w:tbl>
    <w:p w14:paraId="054C4943" w14:textId="77777777" w:rsidR="00983216" w:rsidRPr="009E18E6" w:rsidRDefault="00983216">
      <w:pPr>
        <w:rPr>
          <w:rFonts w:ascii="Times New Roman" w:hAnsi="Times New Roman"/>
          <w:lang w:val="sr-Cyrl-RS"/>
        </w:rPr>
      </w:pPr>
    </w:p>
    <w:tbl>
      <w:tblPr>
        <w:tblW w:w="1008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780"/>
        <w:gridCol w:w="2525"/>
        <w:gridCol w:w="2880"/>
      </w:tblGrid>
      <w:tr w:rsidR="00983216" w:rsidRPr="009E18E6" w14:paraId="4A762E08" w14:textId="77777777" w:rsidTr="00A7595B">
        <w:trPr>
          <w:trHeight w:val="510"/>
        </w:trPr>
        <w:tc>
          <w:tcPr>
            <w:tcW w:w="895" w:type="dxa"/>
          </w:tcPr>
          <w:p w14:paraId="5AA34177" w14:textId="77777777" w:rsidR="00983216" w:rsidRPr="009E18E6" w:rsidRDefault="00983216" w:rsidP="00F069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780" w:type="dxa"/>
            <w:vAlign w:val="center"/>
          </w:tcPr>
          <w:p w14:paraId="44135FED" w14:textId="77777777" w:rsidR="00983216" w:rsidRPr="009E18E6" w:rsidRDefault="00983216" w:rsidP="00A7595B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E18E6">
              <w:rPr>
                <w:rFonts w:ascii="Times New Roman" w:hAnsi="Times New Roman"/>
                <w:lang w:val="sr-Cyrl-RS"/>
              </w:rPr>
              <w:t>Пословно име (пун назив из АПР-а)</w:t>
            </w:r>
          </w:p>
        </w:tc>
        <w:tc>
          <w:tcPr>
            <w:tcW w:w="5405" w:type="dxa"/>
            <w:gridSpan w:val="2"/>
          </w:tcPr>
          <w:p w14:paraId="3653DDF1" w14:textId="77777777" w:rsidR="00983216" w:rsidRPr="009E18E6" w:rsidRDefault="00983216" w:rsidP="00F069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983216" w:rsidRPr="009E18E6" w14:paraId="4558FEEF" w14:textId="77777777" w:rsidTr="00A7595B">
        <w:trPr>
          <w:trHeight w:val="510"/>
        </w:trPr>
        <w:tc>
          <w:tcPr>
            <w:tcW w:w="895" w:type="dxa"/>
          </w:tcPr>
          <w:p w14:paraId="32D0CDB0" w14:textId="77777777" w:rsidR="00983216" w:rsidRPr="009E18E6" w:rsidRDefault="00983216" w:rsidP="00F069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780" w:type="dxa"/>
            <w:vAlign w:val="center"/>
          </w:tcPr>
          <w:p w14:paraId="0F6F982E" w14:textId="77777777" w:rsidR="00983216" w:rsidRPr="009E18E6" w:rsidRDefault="00983216" w:rsidP="00A7595B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E18E6">
              <w:rPr>
                <w:rFonts w:ascii="Times New Roman" w:hAnsi="Times New Roman"/>
                <w:lang w:val="sr-Cyrl-RS"/>
              </w:rPr>
              <w:t>Година оснивања:</w:t>
            </w:r>
          </w:p>
        </w:tc>
        <w:tc>
          <w:tcPr>
            <w:tcW w:w="5405" w:type="dxa"/>
            <w:gridSpan w:val="2"/>
          </w:tcPr>
          <w:p w14:paraId="472DDBE0" w14:textId="77777777" w:rsidR="00983216" w:rsidRPr="009E18E6" w:rsidRDefault="00983216" w:rsidP="00F069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983216" w:rsidRPr="009E18E6" w14:paraId="3699CDDA" w14:textId="77777777" w:rsidTr="00A7595B">
        <w:trPr>
          <w:trHeight w:val="510"/>
        </w:trPr>
        <w:tc>
          <w:tcPr>
            <w:tcW w:w="895" w:type="dxa"/>
          </w:tcPr>
          <w:p w14:paraId="0238F982" w14:textId="77777777" w:rsidR="00983216" w:rsidRPr="009E18E6" w:rsidRDefault="00983216" w:rsidP="00F069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780" w:type="dxa"/>
            <w:vAlign w:val="center"/>
          </w:tcPr>
          <w:p w14:paraId="5EC8AC2B" w14:textId="77777777" w:rsidR="00983216" w:rsidRPr="009E18E6" w:rsidRDefault="00983216" w:rsidP="00A7595B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E18E6">
              <w:rPr>
                <w:rFonts w:ascii="Times New Roman" w:hAnsi="Times New Roman"/>
                <w:lang w:val="sr-Cyrl-RS"/>
              </w:rPr>
              <w:t>Адреса и место седишта:</w:t>
            </w:r>
          </w:p>
        </w:tc>
        <w:tc>
          <w:tcPr>
            <w:tcW w:w="5405" w:type="dxa"/>
            <w:gridSpan w:val="2"/>
          </w:tcPr>
          <w:p w14:paraId="5381D373" w14:textId="77777777" w:rsidR="00983216" w:rsidRPr="009E18E6" w:rsidRDefault="00983216" w:rsidP="00F069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6D0E8B" w:rsidRPr="009E18E6" w14:paraId="35FC5C8F" w14:textId="77777777" w:rsidTr="00A7595B">
        <w:trPr>
          <w:trHeight w:val="510"/>
        </w:trPr>
        <w:tc>
          <w:tcPr>
            <w:tcW w:w="895" w:type="dxa"/>
          </w:tcPr>
          <w:p w14:paraId="457AED53" w14:textId="77777777" w:rsidR="006D0E8B" w:rsidRPr="009E18E6" w:rsidRDefault="006D0E8B" w:rsidP="00F069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780" w:type="dxa"/>
            <w:vAlign w:val="center"/>
          </w:tcPr>
          <w:p w14:paraId="17EF6DC9" w14:textId="77777777" w:rsidR="006D0E8B" w:rsidRPr="009E18E6" w:rsidRDefault="006D0E8B" w:rsidP="00A7595B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зив катастарске општине, број катастарске парцеле (где се обавља делатност)</w:t>
            </w:r>
          </w:p>
        </w:tc>
        <w:tc>
          <w:tcPr>
            <w:tcW w:w="5405" w:type="dxa"/>
            <w:gridSpan w:val="2"/>
          </w:tcPr>
          <w:p w14:paraId="57536952" w14:textId="77777777" w:rsidR="006D0E8B" w:rsidRPr="009E18E6" w:rsidRDefault="006D0E8B" w:rsidP="00F069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983216" w:rsidRPr="009E18E6" w14:paraId="1444294C" w14:textId="77777777" w:rsidTr="00A7595B">
        <w:trPr>
          <w:trHeight w:val="510"/>
        </w:trPr>
        <w:tc>
          <w:tcPr>
            <w:tcW w:w="895" w:type="dxa"/>
          </w:tcPr>
          <w:p w14:paraId="2D77B7C3" w14:textId="77777777" w:rsidR="00983216" w:rsidRPr="009E18E6" w:rsidRDefault="00983216" w:rsidP="00F069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780" w:type="dxa"/>
            <w:vAlign w:val="center"/>
          </w:tcPr>
          <w:p w14:paraId="64D17733" w14:textId="77777777" w:rsidR="00983216" w:rsidRPr="009E18E6" w:rsidRDefault="00983216" w:rsidP="00A7595B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E18E6">
              <w:rPr>
                <w:rFonts w:ascii="Times New Roman" w:hAnsi="Times New Roman"/>
                <w:lang w:val="sr-Cyrl-RS"/>
              </w:rPr>
              <w:t>ПИБ:</w:t>
            </w:r>
          </w:p>
        </w:tc>
        <w:tc>
          <w:tcPr>
            <w:tcW w:w="5405" w:type="dxa"/>
            <w:gridSpan w:val="2"/>
          </w:tcPr>
          <w:p w14:paraId="52D6C4AE" w14:textId="77777777" w:rsidR="00983216" w:rsidRPr="009E18E6" w:rsidRDefault="00983216" w:rsidP="00F069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983216" w:rsidRPr="009E18E6" w14:paraId="4E7C0FE6" w14:textId="77777777" w:rsidTr="00A7595B">
        <w:trPr>
          <w:trHeight w:val="510"/>
        </w:trPr>
        <w:tc>
          <w:tcPr>
            <w:tcW w:w="895" w:type="dxa"/>
          </w:tcPr>
          <w:p w14:paraId="15F0F32C" w14:textId="77777777" w:rsidR="00983216" w:rsidRPr="009E18E6" w:rsidRDefault="00983216" w:rsidP="00F069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780" w:type="dxa"/>
            <w:vAlign w:val="center"/>
          </w:tcPr>
          <w:p w14:paraId="57AD990D" w14:textId="77777777" w:rsidR="00983216" w:rsidRPr="009E18E6" w:rsidRDefault="00983216" w:rsidP="00A7595B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E18E6">
              <w:rPr>
                <w:rFonts w:ascii="Times New Roman" w:hAnsi="Times New Roman"/>
                <w:lang w:val="sr-Cyrl-RS"/>
              </w:rPr>
              <w:t>Матични број:</w:t>
            </w:r>
          </w:p>
        </w:tc>
        <w:tc>
          <w:tcPr>
            <w:tcW w:w="5405" w:type="dxa"/>
            <w:gridSpan w:val="2"/>
          </w:tcPr>
          <w:p w14:paraId="39D57F29" w14:textId="77777777" w:rsidR="00983216" w:rsidRPr="009E18E6" w:rsidRDefault="00983216" w:rsidP="00F069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983216" w:rsidRPr="009E18E6" w14:paraId="31364383" w14:textId="77777777" w:rsidTr="00A7595B">
        <w:trPr>
          <w:trHeight w:val="510"/>
        </w:trPr>
        <w:tc>
          <w:tcPr>
            <w:tcW w:w="895" w:type="dxa"/>
          </w:tcPr>
          <w:p w14:paraId="087AD9C1" w14:textId="77777777" w:rsidR="00983216" w:rsidRPr="009E18E6" w:rsidRDefault="00983216" w:rsidP="00F069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780" w:type="dxa"/>
            <w:vAlign w:val="center"/>
          </w:tcPr>
          <w:p w14:paraId="6C006381" w14:textId="77777777" w:rsidR="00983216" w:rsidRPr="009E18E6" w:rsidRDefault="00983216" w:rsidP="00A7595B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E18E6">
              <w:rPr>
                <w:rFonts w:ascii="Times New Roman" w:hAnsi="Times New Roman"/>
                <w:lang w:val="sr-Cyrl-RS"/>
              </w:rPr>
              <w:t>Делатност:</w:t>
            </w:r>
          </w:p>
        </w:tc>
        <w:tc>
          <w:tcPr>
            <w:tcW w:w="5405" w:type="dxa"/>
            <w:gridSpan w:val="2"/>
          </w:tcPr>
          <w:p w14:paraId="65F63403" w14:textId="77777777" w:rsidR="00983216" w:rsidRPr="009E18E6" w:rsidRDefault="00983216" w:rsidP="00F069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983216" w:rsidRPr="009E18E6" w14:paraId="6BD2A683" w14:textId="77777777" w:rsidTr="00A7595B">
        <w:trPr>
          <w:trHeight w:val="435"/>
        </w:trPr>
        <w:tc>
          <w:tcPr>
            <w:tcW w:w="895" w:type="dxa"/>
          </w:tcPr>
          <w:p w14:paraId="09C8CC10" w14:textId="77777777" w:rsidR="00983216" w:rsidRPr="009E18E6" w:rsidRDefault="00983216" w:rsidP="00F069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780" w:type="dxa"/>
            <w:vAlign w:val="center"/>
          </w:tcPr>
          <w:p w14:paraId="7749429F" w14:textId="77777777" w:rsidR="00983216" w:rsidRPr="009E18E6" w:rsidRDefault="00983216" w:rsidP="00A7595B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E18E6">
              <w:rPr>
                <w:rFonts w:ascii="Times New Roman" w:hAnsi="Times New Roman"/>
                <w:lang w:val="sr-Cyrl-RS"/>
              </w:rPr>
              <w:t>Шифра делатности:</w:t>
            </w:r>
          </w:p>
        </w:tc>
        <w:tc>
          <w:tcPr>
            <w:tcW w:w="5405" w:type="dxa"/>
            <w:gridSpan w:val="2"/>
          </w:tcPr>
          <w:p w14:paraId="508DD289" w14:textId="77777777" w:rsidR="00983216" w:rsidRPr="009E18E6" w:rsidRDefault="00983216" w:rsidP="00F069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0C578E" w:rsidRPr="009E18E6" w14:paraId="70E23F31" w14:textId="77777777" w:rsidTr="00AC6890">
        <w:trPr>
          <w:trHeight w:val="647"/>
        </w:trPr>
        <w:tc>
          <w:tcPr>
            <w:tcW w:w="895" w:type="dxa"/>
          </w:tcPr>
          <w:p w14:paraId="0B4ADA24" w14:textId="77777777" w:rsidR="000C578E" w:rsidRPr="009E18E6" w:rsidRDefault="000C578E" w:rsidP="00F069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780" w:type="dxa"/>
            <w:vAlign w:val="center"/>
          </w:tcPr>
          <w:p w14:paraId="519F55F1" w14:textId="77777777" w:rsidR="000C578E" w:rsidRPr="009E18E6" w:rsidRDefault="000C578E" w:rsidP="00AC6890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E18E6">
              <w:rPr>
                <w:rFonts w:ascii="Times New Roman" w:hAnsi="Times New Roman"/>
                <w:lang w:val="sr-Cyrl-RS"/>
              </w:rPr>
              <w:t>Контакт телефон:</w:t>
            </w:r>
          </w:p>
          <w:p w14:paraId="68B0E799" w14:textId="77777777" w:rsidR="000C578E" w:rsidRPr="009E18E6" w:rsidRDefault="000C578E" w:rsidP="00AC6890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E18E6">
              <w:rPr>
                <w:rFonts w:ascii="Times New Roman" w:hAnsi="Times New Roman"/>
                <w:lang w:val="sr-Cyrl-RS"/>
              </w:rPr>
              <w:t>Имејл адреса:</w:t>
            </w:r>
          </w:p>
        </w:tc>
        <w:tc>
          <w:tcPr>
            <w:tcW w:w="5405" w:type="dxa"/>
            <w:gridSpan w:val="2"/>
          </w:tcPr>
          <w:p w14:paraId="65B1CBBF" w14:textId="77777777" w:rsidR="000C578E" w:rsidRPr="009E18E6" w:rsidRDefault="000C578E" w:rsidP="00F069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983216" w:rsidRPr="009E18E6" w14:paraId="38983342" w14:textId="77777777" w:rsidTr="00A7595B">
        <w:tc>
          <w:tcPr>
            <w:tcW w:w="895" w:type="dxa"/>
          </w:tcPr>
          <w:p w14:paraId="329F2EB7" w14:textId="77777777" w:rsidR="00983216" w:rsidRPr="009E18E6" w:rsidRDefault="00983216" w:rsidP="00F069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780" w:type="dxa"/>
            <w:vAlign w:val="center"/>
          </w:tcPr>
          <w:p w14:paraId="1FCFFC52" w14:textId="77777777" w:rsidR="00AC6890" w:rsidRPr="009E18E6" w:rsidRDefault="00AB33AB" w:rsidP="00A7595B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E18E6">
              <w:rPr>
                <w:rFonts w:ascii="Times New Roman" w:hAnsi="Times New Roman"/>
                <w:lang w:val="sr-Cyrl-RS"/>
              </w:rPr>
              <w:t xml:space="preserve">Интернет адреса </w:t>
            </w:r>
            <w:r w:rsidR="00AC6890">
              <w:rPr>
                <w:rFonts w:ascii="Times New Roman" w:hAnsi="Times New Roman"/>
                <w:lang w:val="sr-Cyrl-RS"/>
              </w:rPr>
              <w:t>предузетничке радње</w:t>
            </w:r>
            <w:r w:rsidRPr="009E18E6">
              <w:rPr>
                <w:rFonts w:ascii="Times New Roman" w:hAnsi="Times New Roman"/>
                <w:lang w:val="sr-Cyrl-RS"/>
              </w:rPr>
              <w:t xml:space="preserve"> (опционо):</w:t>
            </w:r>
          </w:p>
        </w:tc>
        <w:tc>
          <w:tcPr>
            <w:tcW w:w="5405" w:type="dxa"/>
            <w:gridSpan w:val="2"/>
          </w:tcPr>
          <w:p w14:paraId="090FA777" w14:textId="77777777" w:rsidR="00983216" w:rsidRPr="009E18E6" w:rsidRDefault="00983216" w:rsidP="00F069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983216" w:rsidRPr="009E18E6" w14:paraId="32BF4C41" w14:textId="77777777" w:rsidTr="00A7595B">
        <w:trPr>
          <w:trHeight w:val="573"/>
        </w:trPr>
        <w:tc>
          <w:tcPr>
            <w:tcW w:w="895" w:type="dxa"/>
          </w:tcPr>
          <w:p w14:paraId="41F33934" w14:textId="77777777" w:rsidR="00983216" w:rsidRPr="009E18E6" w:rsidRDefault="00983216" w:rsidP="00F069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780" w:type="dxa"/>
            <w:vAlign w:val="center"/>
          </w:tcPr>
          <w:p w14:paraId="2AE64BA5" w14:textId="77777777" w:rsidR="00B85527" w:rsidRPr="009E18E6" w:rsidRDefault="00AB33AB" w:rsidP="00A7595B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E18E6">
              <w:rPr>
                <w:rFonts w:ascii="Times New Roman" w:hAnsi="Times New Roman"/>
                <w:lang w:val="sr-Cyrl-RS"/>
              </w:rPr>
              <w:t>Име и презиме овлашћеног лица</w:t>
            </w:r>
            <w:r w:rsidR="00CA1470" w:rsidRPr="009E18E6">
              <w:rPr>
                <w:rFonts w:ascii="Times New Roman" w:hAnsi="Times New Roman"/>
                <w:lang w:val="sr-Cyrl-RS"/>
              </w:rPr>
              <w:t>:</w:t>
            </w:r>
          </w:p>
        </w:tc>
        <w:tc>
          <w:tcPr>
            <w:tcW w:w="5405" w:type="dxa"/>
            <w:gridSpan w:val="2"/>
          </w:tcPr>
          <w:p w14:paraId="5FF0C4EB" w14:textId="77777777" w:rsidR="00983216" w:rsidRPr="009E18E6" w:rsidRDefault="00983216" w:rsidP="00F069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CA1470" w:rsidRPr="009E18E6" w14:paraId="13C9AB19" w14:textId="77777777" w:rsidTr="00AC6890">
        <w:trPr>
          <w:trHeight w:val="208"/>
        </w:trPr>
        <w:tc>
          <w:tcPr>
            <w:tcW w:w="895" w:type="dxa"/>
            <w:vMerge w:val="restart"/>
          </w:tcPr>
          <w:p w14:paraId="6FDD2E21" w14:textId="77777777" w:rsidR="00CA1470" w:rsidRPr="009E18E6" w:rsidRDefault="00CA1470" w:rsidP="00F069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780" w:type="dxa"/>
            <w:vMerge w:val="restart"/>
            <w:vAlign w:val="center"/>
          </w:tcPr>
          <w:p w14:paraId="133FA3FF" w14:textId="77777777" w:rsidR="00CA1470" w:rsidRPr="009E18E6" w:rsidRDefault="00CA1470" w:rsidP="00A7595B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E18E6">
              <w:rPr>
                <w:rFonts w:ascii="Times New Roman" w:hAnsi="Times New Roman"/>
                <w:lang w:val="sr-Cyrl-RS"/>
              </w:rPr>
              <w:t>Број запослених</w:t>
            </w:r>
          </w:p>
        </w:tc>
        <w:tc>
          <w:tcPr>
            <w:tcW w:w="2525" w:type="dxa"/>
          </w:tcPr>
          <w:p w14:paraId="0B8338CB" w14:textId="77777777" w:rsidR="00CA1470" w:rsidRPr="009E18E6" w:rsidRDefault="00236F7C" w:rsidP="00F0694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9E18E6">
              <w:rPr>
                <w:rFonts w:ascii="Times New Roman" w:hAnsi="Times New Roman"/>
                <w:lang w:val="sr-Cyrl-RS"/>
              </w:rPr>
              <w:t xml:space="preserve">На дан </w:t>
            </w:r>
            <w:r w:rsidR="009E18E6">
              <w:rPr>
                <w:rFonts w:ascii="Times New Roman" w:hAnsi="Times New Roman"/>
                <w:lang w:val="sr-Cyrl-RS"/>
              </w:rPr>
              <w:t>31</w:t>
            </w:r>
            <w:r w:rsidRPr="009E18E6">
              <w:rPr>
                <w:rFonts w:ascii="Times New Roman" w:hAnsi="Times New Roman"/>
                <w:lang w:val="sr-Cyrl-RS"/>
              </w:rPr>
              <w:t>.</w:t>
            </w:r>
            <w:r w:rsidR="009E18E6">
              <w:rPr>
                <w:rFonts w:ascii="Times New Roman" w:hAnsi="Times New Roman"/>
                <w:lang w:val="sr-Cyrl-RS"/>
              </w:rPr>
              <w:t>12</w:t>
            </w:r>
            <w:r w:rsidRPr="009E18E6">
              <w:rPr>
                <w:rFonts w:ascii="Times New Roman" w:hAnsi="Times New Roman"/>
                <w:lang w:val="sr-Cyrl-RS"/>
              </w:rPr>
              <w:t>.202</w:t>
            </w:r>
            <w:r w:rsidR="00BB717A">
              <w:rPr>
                <w:rFonts w:ascii="Times New Roman" w:hAnsi="Times New Roman"/>
                <w:lang w:val="sr-Cyrl-RS"/>
              </w:rPr>
              <w:t>5</w:t>
            </w:r>
            <w:r w:rsidR="00CA1470" w:rsidRPr="009E18E6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2880" w:type="dxa"/>
          </w:tcPr>
          <w:p w14:paraId="44267E57" w14:textId="77777777" w:rsidR="00CA1470" w:rsidRPr="009E18E6" w:rsidRDefault="00236F7C" w:rsidP="00F0694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9E18E6">
              <w:rPr>
                <w:rFonts w:ascii="Times New Roman" w:hAnsi="Times New Roman"/>
                <w:lang w:val="sr-Cyrl-RS"/>
              </w:rPr>
              <w:t>На дан 31.12.202</w:t>
            </w:r>
            <w:r w:rsidR="00BB717A">
              <w:rPr>
                <w:rFonts w:ascii="Times New Roman" w:hAnsi="Times New Roman"/>
                <w:lang w:val="sr-Cyrl-RS"/>
              </w:rPr>
              <w:t>4</w:t>
            </w:r>
            <w:r w:rsidR="00CA1470" w:rsidRPr="009E18E6">
              <w:rPr>
                <w:rFonts w:ascii="Times New Roman" w:hAnsi="Times New Roman"/>
                <w:lang w:val="sr-Cyrl-RS"/>
              </w:rPr>
              <w:t>.</w:t>
            </w:r>
          </w:p>
        </w:tc>
      </w:tr>
      <w:tr w:rsidR="00CA1470" w:rsidRPr="009E18E6" w14:paraId="1DC34B7D" w14:textId="77777777" w:rsidTr="00AC6890">
        <w:trPr>
          <w:trHeight w:val="207"/>
        </w:trPr>
        <w:tc>
          <w:tcPr>
            <w:tcW w:w="895" w:type="dxa"/>
            <w:vMerge/>
          </w:tcPr>
          <w:p w14:paraId="3AB5893E" w14:textId="77777777" w:rsidR="00CA1470" w:rsidRPr="009E18E6" w:rsidRDefault="00CA1470" w:rsidP="00F069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780" w:type="dxa"/>
            <w:vMerge/>
            <w:vAlign w:val="center"/>
          </w:tcPr>
          <w:p w14:paraId="615EDAF9" w14:textId="77777777" w:rsidR="00CA1470" w:rsidRPr="009E18E6" w:rsidRDefault="00CA1470" w:rsidP="00AC6890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525" w:type="dxa"/>
          </w:tcPr>
          <w:p w14:paraId="0F037F4A" w14:textId="77777777" w:rsidR="00CA1470" w:rsidRPr="009E18E6" w:rsidRDefault="00CA1470" w:rsidP="00F069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80" w:type="dxa"/>
          </w:tcPr>
          <w:p w14:paraId="143704E4" w14:textId="77777777" w:rsidR="00CA1470" w:rsidRPr="009E18E6" w:rsidRDefault="00CA1470" w:rsidP="00F069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983216" w:rsidRPr="009E18E6" w14:paraId="687B53CC" w14:textId="77777777" w:rsidTr="00AC6890">
        <w:tc>
          <w:tcPr>
            <w:tcW w:w="895" w:type="dxa"/>
          </w:tcPr>
          <w:p w14:paraId="6833B7C6" w14:textId="77777777" w:rsidR="00983216" w:rsidRPr="009E18E6" w:rsidRDefault="00983216" w:rsidP="00F069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780" w:type="dxa"/>
            <w:vAlign w:val="center"/>
          </w:tcPr>
          <w:p w14:paraId="231E1E11" w14:textId="77777777" w:rsidR="00A96FE4" w:rsidRPr="009E18E6" w:rsidRDefault="00CA1470" w:rsidP="00AC6890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E18E6">
              <w:rPr>
                <w:rFonts w:ascii="Times New Roman" w:hAnsi="Times New Roman"/>
                <w:lang w:val="sr-Cyrl-RS"/>
              </w:rPr>
              <w:t xml:space="preserve">Укупна вредност </w:t>
            </w:r>
            <w:r w:rsidR="009E18E6">
              <w:rPr>
                <w:rFonts w:ascii="Times New Roman" w:hAnsi="Times New Roman"/>
                <w:lang w:val="sr-Cyrl-RS"/>
              </w:rPr>
              <w:t xml:space="preserve">машина и </w:t>
            </w:r>
            <w:r w:rsidR="00A96FE4" w:rsidRPr="009E18E6">
              <w:rPr>
                <w:rFonts w:ascii="Times New Roman" w:hAnsi="Times New Roman"/>
                <w:lang w:val="sr-Cyrl-RS"/>
              </w:rPr>
              <w:t>опреме</w:t>
            </w:r>
            <w:r w:rsidR="009E18E6">
              <w:rPr>
                <w:rFonts w:ascii="Times New Roman" w:hAnsi="Times New Roman"/>
                <w:lang w:val="sr-Cyrl-RS"/>
              </w:rPr>
              <w:t xml:space="preserve"> </w:t>
            </w:r>
            <w:r w:rsidRPr="009E18E6">
              <w:rPr>
                <w:rFonts w:ascii="Times New Roman" w:hAnsi="Times New Roman"/>
                <w:lang w:val="sr-Cyrl-RS"/>
              </w:rPr>
              <w:t>за кој</w:t>
            </w:r>
            <w:r w:rsidR="009E18E6">
              <w:rPr>
                <w:rFonts w:ascii="Times New Roman" w:hAnsi="Times New Roman"/>
                <w:lang w:val="sr-Cyrl-RS"/>
              </w:rPr>
              <w:t>у</w:t>
            </w:r>
            <w:r w:rsidRPr="009E18E6">
              <w:rPr>
                <w:rFonts w:ascii="Times New Roman" w:hAnsi="Times New Roman"/>
                <w:lang w:val="sr-Cyrl-RS"/>
              </w:rPr>
              <w:t xml:space="preserve"> се конкурише</w:t>
            </w:r>
          </w:p>
        </w:tc>
        <w:tc>
          <w:tcPr>
            <w:tcW w:w="5405" w:type="dxa"/>
            <w:gridSpan w:val="2"/>
          </w:tcPr>
          <w:p w14:paraId="557444AC" w14:textId="77777777" w:rsidR="00983216" w:rsidRPr="009E18E6" w:rsidRDefault="00983216" w:rsidP="00F0694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2D235E" w:rsidRPr="009E18E6" w14:paraId="12170560" w14:textId="77777777" w:rsidTr="00A7595B">
        <w:tc>
          <w:tcPr>
            <w:tcW w:w="895" w:type="dxa"/>
          </w:tcPr>
          <w:p w14:paraId="5E4AA6BA" w14:textId="77777777" w:rsidR="002D235E" w:rsidRPr="009E18E6" w:rsidRDefault="002D235E" w:rsidP="00F069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780" w:type="dxa"/>
            <w:vAlign w:val="center"/>
          </w:tcPr>
          <w:p w14:paraId="70EB23CE" w14:textId="77777777" w:rsidR="002D235E" w:rsidRPr="009E18E6" w:rsidRDefault="002D235E" w:rsidP="00AC6890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E18E6">
              <w:rPr>
                <w:rFonts w:ascii="Times New Roman" w:hAnsi="Times New Roman"/>
                <w:lang w:val="sr-Cyrl-RS"/>
              </w:rPr>
              <w:t>Број текућег рачуна правног лица које аплицира и назив пословне банке</w:t>
            </w:r>
          </w:p>
        </w:tc>
        <w:tc>
          <w:tcPr>
            <w:tcW w:w="2525" w:type="dxa"/>
          </w:tcPr>
          <w:p w14:paraId="07C987CE" w14:textId="77777777" w:rsidR="002D235E" w:rsidRPr="009E18E6" w:rsidRDefault="002D235E" w:rsidP="00A7595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9E18E6">
              <w:rPr>
                <w:rFonts w:ascii="Times New Roman" w:hAnsi="Times New Roman"/>
                <w:lang w:val="sr-Cyrl-RS"/>
              </w:rPr>
              <w:t>Број текућег рачуна</w:t>
            </w:r>
          </w:p>
        </w:tc>
        <w:tc>
          <w:tcPr>
            <w:tcW w:w="2880" w:type="dxa"/>
          </w:tcPr>
          <w:p w14:paraId="596BA7F3" w14:textId="77777777" w:rsidR="002D235E" w:rsidRPr="009E18E6" w:rsidRDefault="002D235E" w:rsidP="00F0694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9E18E6">
              <w:rPr>
                <w:rFonts w:ascii="Times New Roman" w:hAnsi="Times New Roman"/>
                <w:lang w:val="sr-Cyrl-RS"/>
              </w:rPr>
              <w:t>Назив пословне банке:</w:t>
            </w:r>
          </w:p>
        </w:tc>
      </w:tr>
    </w:tbl>
    <w:p w14:paraId="1835DD2A" w14:textId="77777777" w:rsidR="00983216" w:rsidRDefault="00983216" w:rsidP="00B85527">
      <w:pPr>
        <w:rPr>
          <w:lang w:val="sr-Cyrl-RS"/>
        </w:rPr>
      </w:pPr>
    </w:p>
    <w:p w14:paraId="65724AF4" w14:textId="77777777" w:rsidR="0058432B" w:rsidRDefault="0058432B" w:rsidP="00B85527">
      <w:pPr>
        <w:rPr>
          <w:lang w:val="sr-Cyrl-RS"/>
        </w:rPr>
      </w:pPr>
    </w:p>
    <w:p w14:paraId="6CB26368" w14:textId="77777777" w:rsidR="009E18E6" w:rsidRDefault="009E18E6" w:rsidP="00B85527">
      <w:pPr>
        <w:rPr>
          <w:lang w:val="sr-Cyrl-RS"/>
        </w:rPr>
      </w:pPr>
    </w:p>
    <w:tbl>
      <w:tblPr>
        <w:tblW w:w="1008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58432B" w:rsidRPr="009E18E6" w14:paraId="1738FAFE" w14:textId="77777777" w:rsidTr="00F0694E">
        <w:tc>
          <w:tcPr>
            <w:tcW w:w="10080" w:type="dxa"/>
            <w:shd w:val="clear" w:color="auto" w:fill="D9D9D9"/>
          </w:tcPr>
          <w:p w14:paraId="129C74C9" w14:textId="77777777" w:rsidR="0058432B" w:rsidRPr="009E18E6" w:rsidRDefault="0058432B" w:rsidP="00F06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9E18E6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ОПШТИ ПОДАЦИ О ПОДНОСИОЦУ ПРИЈАВЕ</w:t>
            </w:r>
          </w:p>
        </w:tc>
      </w:tr>
    </w:tbl>
    <w:p w14:paraId="0001B00E" w14:textId="77777777" w:rsidR="0058432B" w:rsidRPr="009E18E6" w:rsidRDefault="0058432B" w:rsidP="00B85527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1008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7200"/>
      </w:tblGrid>
      <w:tr w:rsidR="0058432B" w:rsidRPr="009E18E6" w14:paraId="20BC342F" w14:textId="77777777" w:rsidTr="00F0694E">
        <w:trPr>
          <w:trHeight w:val="549"/>
        </w:trPr>
        <w:tc>
          <w:tcPr>
            <w:tcW w:w="2880" w:type="dxa"/>
            <w:vMerge w:val="restart"/>
          </w:tcPr>
          <w:p w14:paraId="5BCBAB07" w14:textId="77777777" w:rsidR="0058432B" w:rsidRPr="009E18E6" w:rsidRDefault="0058432B" w:rsidP="00F069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14:paraId="2F6D1040" w14:textId="77777777" w:rsidR="0058432B" w:rsidRPr="009E18E6" w:rsidRDefault="0058432B" w:rsidP="00F069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14:paraId="06152D63" w14:textId="77777777" w:rsidR="0058432B" w:rsidRPr="009E18E6" w:rsidRDefault="0058432B" w:rsidP="00F069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14:paraId="757AE309" w14:textId="77777777" w:rsidR="0058432B" w:rsidRPr="009E18E6" w:rsidRDefault="0058432B" w:rsidP="00F069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14:paraId="0664D9B1" w14:textId="77777777" w:rsidR="0058432B" w:rsidRPr="009E18E6" w:rsidRDefault="0058432B" w:rsidP="00F069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14:paraId="660013DF" w14:textId="77777777" w:rsidR="009E18E6" w:rsidRDefault="009E18E6" w:rsidP="00F069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14:paraId="2C07312C" w14:textId="77777777" w:rsidR="0058432B" w:rsidRPr="009E18E6" w:rsidRDefault="0058432B" w:rsidP="00F069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9E18E6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Кратак опис пословања подносиоца пријаве</w:t>
            </w:r>
          </w:p>
        </w:tc>
        <w:tc>
          <w:tcPr>
            <w:tcW w:w="7200" w:type="dxa"/>
          </w:tcPr>
          <w:p w14:paraId="2AF632B0" w14:textId="77777777" w:rsidR="0058432B" w:rsidRPr="009E18E6" w:rsidRDefault="0058432B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E18E6">
              <w:rPr>
                <w:rFonts w:ascii="Times New Roman" w:hAnsi="Times New Roman"/>
                <w:sz w:val="24"/>
                <w:szCs w:val="24"/>
                <w:lang w:val="sr-Cyrl-RS"/>
              </w:rPr>
              <w:t>Опис пословне активности:</w:t>
            </w:r>
          </w:p>
          <w:p w14:paraId="42034B46" w14:textId="77777777" w:rsidR="0058432B" w:rsidRPr="009E18E6" w:rsidRDefault="0058432B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36BA542" w14:textId="77777777" w:rsidR="0058432B" w:rsidRPr="009E18E6" w:rsidRDefault="0058432B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3AF8CE0" w14:textId="77777777" w:rsidR="0058432B" w:rsidRPr="009E18E6" w:rsidRDefault="0058432B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8432B" w:rsidRPr="009E18E6" w14:paraId="1AEF42D2" w14:textId="77777777" w:rsidTr="00F0694E">
        <w:trPr>
          <w:trHeight w:val="549"/>
        </w:trPr>
        <w:tc>
          <w:tcPr>
            <w:tcW w:w="2880" w:type="dxa"/>
            <w:vMerge/>
          </w:tcPr>
          <w:p w14:paraId="6F2ABB80" w14:textId="77777777" w:rsidR="0058432B" w:rsidRPr="009E18E6" w:rsidRDefault="0058432B" w:rsidP="00F069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200" w:type="dxa"/>
          </w:tcPr>
          <w:p w14:paraId="556801D4" w14:textId="77777777" w:rsidR="0058432B" w:rsidRPr="009E18E6" w:rsidRDefault="0058432B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E18E6">
              <w:rPr>
                <w:rFonts w:ascii="Times New Roman" w:hAnsi="Times New Roman"/>
                <w:sz w:val="24"/>
                <w:szCs w:val="24"/>
                <w:lang w:val="sr-Cyrl-RS"/>
              </w:rPr>
              <w:t>Најважнији производи/услуге:</w:t>
            </w:r>
          </w:p>
          <w:p w14:paraId="121B0440" w14:textId="77777777" w:rsidR="0058432B" w:rsidRPr="009E18E6" w:rsidRDefault="0058432B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17EC3BF" w14:textId="77777777" w:rsidR="0058432B" w:rsidRPr="009E18E6" w:rsidRDefault="0058432B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7284E93" w14:textId="77777777" w:rsidR="0058432B" w:rsidRPr="009E18E6" w:rsidRDefault="0058432B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05B5597" w14:textId="77777777" w:rsidR="0058432B" w:rsidRPr="009E18E6" w:rsidRDefault="0058432B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8432B" w:rsidRPr="009E18E6" w14:paraId="43248BC7" w14:textId="77777777" w:rsidTr="00F0694E">
        <w:trPr>
          <w:trHeight w:val="549"/>
        </w:trPr>
        <w:tc>
          <w:tcPr>
            <w:tcW w:w="2880" w:type="dxa"/>
            <w:vMerge/>
          </w:tcPr>
          <w:p w14:paraId="67E33845" w14:textId="77777777" w:rsidR="0058432B" w:rsidRPr="009E18E6" w:rsidRDefault="0058432B" w:rsidP="00F069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200" w:type="dxa"/>
          </w:tcPr>
          <w:p w14:paraId="12F2A1EF" w14:textId="77777777" w:rsidR="0058432B" w:rsidRDefault="009E18E6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словни приход</w:t>
            </w:r>
            <w:r w:rsidR="009E20A7" w:rsidRPr="009E18E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 202</w:t>
            </w:r>
            <w:r w:rsidR="00BB717A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58432B" w:rsidRPr="009E18E6">
              <w:rPr>
                <w:rFonts w:ascii="Times New Roman" w:hAnsi="Times New Roman"/>
                <w:sz w:val="24"/>
                <w:szCs w:val="24"/>
                <w:lang w:val="sr-Cyrl-RS"/>
              </w:rPr>
              <w:t>. години:</w:t>
            </w:r>
          </w:p>
          <w:p w14:paraId="013B12C3" w14:textId="77777777" w:rsidR="00A7595B" w:rsidRPr="009E18E6" w:rsidRDefault="00A7595B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24B7A83" w14:textId="77777777" w:rsidR="0058432B" w:rsidRPr="009E18E6" w:rsidRDefault="009E18E6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словни приход</w:t>
            </w:r>
            <w:r w:rsidR="009E20A7" w:rsidRPr="009E18E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 202</w:t>
            </w:r>
            <w:r w:rsidR="00BB717A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="0058432B" w:rsidRPr="009E18E6">
              <w:rPr>
                <w:rFonts w:ascii="Times New Roman" w:hAnsi="Times New Roman"/>
                <w:sz w:val="24"/>
                <w:szCs w:val="24"/>
                <w:lang w:val="sr-Cyrl-RS"/>
              </w:rPr>
              <w:t>. години:</w:t>
            </w:r>
          </w:p>
          <w:p w14:paraId="34A7CBDC" w14:textId="77777777" w:rsidR="0058432B" w:rsidRPr="009E18E6" w:rsidRDefault="0058432B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44474D1" w14:textId="77777777" w:rsidR="007F41EE" w:rsidRPr="009E18E6" w:rsidRDefault="007F41EE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1422ABF" w14:textId="77777777" w:rsidR="0058432B" w:rsidRPr="009E18E6" w:rsidRDefault="0058432B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26EE3C4" w14:textId="77777777" w:rsidR="0058432B" w:rsidRPr="009E18E6" w:rsidRDefault="0058432B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6C132642" w14:textId="77777777" w:rsidR="009E20A7" w:rsidRPr="009E18E6" w:rsidRDefault="009E20A7" w:rsidP="00B85527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1008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93AB4" w:rsidRPr="009E18E6" w14:paraId="3036A1C1" w14:textId="77777777" w:rsidTr="00F0694E">
        <w:tc>
          <w:tcPr>
            <w:tcW w:w="10080" w:type="dxa"/>
            <w:shd w:val="clear" w:color="auto" w:fill="D9D9D9"/>
          </w:tcPr>
          <w:p w14:paraId="35AFB16E" w14:textId="77777777" w:rsidR="00093AB4" w:rsidRPr="009E18E6" w:rsidRDefault="00093AB4" w:rsidP="00F06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9E18E6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ПОДАЦИ О НАБАВЦИ </w:t>
            </w:r>
            <w:r w:rsidR="009E18E6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МАШИНА И ОПРЕМЕ</w:t>
            </w:r>
            <w:r w:rsidRPr="009E18E6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ЗА КОЈ</w:t>
            </w:r>
            <w:r w:rsidR="009E18E6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Е</w:t>
            </w:r>
            <w:r w:rsidRPr="009E18E6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СЕ ТРАЖ</w:t>
            </w:r>
            <w:r w:rsidR="009E18E6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Е</w:t>
            </w:r>
            <w:r w:rsidRPr="009E18E6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9E18E6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БЕСПОВРАТНА СРЕДСТВА</w:t>
            </w:r>
          </w:p>
        </w:tc>
      </w:tr>
    </w:tbl>
    <w:p w14:paraId="3AE825F5" w14:textId="77777777" w:rsidR="00093AB4" w:rsidRPr="009E18E6" w:rsidRDefault="00093AB4" w:rsidP="00B85527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1008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6750"/>
      </w:tblGrid>
      <w:tr w:rsidR="007776BA" w:rsidRPr="009E18E6" w14:paraId="7E363CEA" w14:textId="77777777" w:rsidTr="00F0694E">
        <w:tc>
          <w:tcPr>
            <w:tcW w:w="3330" w:type="dxa"/>
          </w:tcPr>
          <w:p w14:paraId="7704EE5C" w14:textId="77777777" w:rsidR="00D245F3" w:rsidRPr="009E18E6" w:rsidRDefault="00D245F3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13392EC5" w14:textId="77777777" w:rsidR="00D245F3" w:rsidRPr="009E18E6" w:rsidRDefault="00D245F3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13C3EC0C" w14:textId="77777777" w:rsidR="007776BA" w:rsidRPr="009E18E6" w:rsidRDefault="007776BA" w:rsidP="004D22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9E18E6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O</w:t>
            </w:r>
            <w:r w:rsidRPr="009E18E6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пис</w:t>
            </w:r>
          </w:p>
        </w:tc>
        <w:tc>
          <w:tcPr>
            <w:tcW w:w="6750" w:type="dxa"/>
          </w:tcPr>
          <w:p w14:paraId="5E434FD7" w14:textId="77777777" w:rsidR="007776BA" w:rsidRPr="009E18E6" w:rsidRDefault="007776BA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E18E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писати карактеристике </w:t>
            </w:r>
            <w:r w:rsidR="009E18E6">
              <w:rPr>
                <w:rFonts w:ascii="Times New Roman" w:hAnsi="Times New Roman"/>
                <w:sz w:val="24"/>
                <w:szCs w:val="24"/>
                <w:lang w:val="sr-Cyrl-RS"/>
              </w:rPr>
              <w:t>машина и опреме</w:t>
            </w:r>
            <w:r w:rsidRPr="009E18E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је се набавља</w:t>
            </w:r>
            <w:r w:rsidR="009E18E6">
              <w:rPr>
                <w:rFonts w:ascii="Times New Roman" w:hAnsi="Times New Roman"/>
                <w:sz w:val="24"/>
                <w:szCs w:val="24"/>
                <w:lang w:val="sr-Cyrl-RS"/>
              </w:rPr>
              <w:t>ју</w:t>
            </w:r>
            <w:r w:rsidR="00D245F3" w:rsidRPr="009E18E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: </w:t>
            </w:r>
          </w:p>
          <w:p w14:paraId="575ACFE2" w14:textId="77777777" w:rsidR="00D245F3" w:rsidRDefault="00D245F3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1E5F6B4" w14:textId="77777777" w:rsidR="004D22B2" w:rsidRPr="009E18E6" w:rsidRDefault="004D22B2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776BA" w:rsidRPr="009E18E6" w14:paraId="0E11EA5B" w14:textId="77777777" w:rsidTr="00F0694E">
        <w:tc>
          <w:tcPr>
            <w:tcW w:w="3330" w:type="dxa"/>
          </w:tcPr>
          <w:p w14:paraId="01CBE1EF" w14:textId="77777777" w:rsidR="00D245F3" w:rsidRPr="009E18E6" w:rsidRDefault="00D245F3" w:rsidP="00F06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14:paraId="05A74A4C" w14:textId="77777777" w:rsidR="00D245F3" w:rsidRPr="009E18E6" w:rsidRDefault="00D245F3" w:rsidP="00F06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14:paraId="7DD9E920" w14:textId="77777777" w:rsidR="00D245F3" w:rsidRPr="009E18E6" w:rsidRDefault="00D245F3" w:rsidP="00F06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14:paraId="2BD16535" w14:textId="77777777" w:rsidR="007776BA" w:rsidRPr="009E18E6" w:rsidRDefault="007776BA" w:rsidP="004D22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9E18E6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Опис очекиваних ефеката</w:t>
            </w:r>
          </w:p>
        </w:tc>
        <w:tc>
          <w:tcPr>
            <w:tcW w:w="6750" w:type="dxa"/>
          </w:tcPr>
          <w:p w14:paraId="1B245EE0" w14:textId="77777777" w:rsidR="00D245F3" w:rsidRPr="009E18E6" w:rsidRDefault="00D245F3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E18E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авести циљеве и ефекте увођења </w:t>
            </w:r>
            <w:r w:rsidR="004D22B2">
              <w:rPr>
                <w:rFonts w:ascii="Times New Roman" w:hAnsi="Times New Roman"/>
                <w:sz w:val="24"/>
                <w:szCs w:val="24"/>
                <w:lang w:val="sr-Cyrl-RS"/>
              </w:rPr>
              <w:t>машина и опреме</w:t>
            </w:r>
            <w:r w:rsidR="00CC5ABE" w:rsidRPr="009E18E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ли услуге</w:t>
            </w:r>
            <w:r w:rsidRPr="009E18E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 производни/пословни процес:</w:t>
            </w:r>
          </w:p>
          <w:p w14:paraId="5D5868D4" w14:textId="77777777" w:rsidR="00D245F3" w:rsidRPr="009E18E6" w:rsidRDefault="00D245F3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3BA625C" w14:textId="77777777" w:rsidR="00D245F3" w:rsidRPr="009E18E6" w:rsidRDefault="00D245F3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05C38FE" w14:textId="77777777" w:rsidR="00D245F3" w:rsidRPr="009E18E6" w:rsidRDefault="00D245F3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D032C62" w14:textId="77777777" w:rsidR="00D245F3" w:rsidRPr="009E18E6" w:rsidRDefault="00D245F3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DCA89B6" w14:textId="77777777" w:rsidR="00D245F3" w:rsidRPr="009E18E6" w:rsidRDefault="00D245F3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60585370" w14:textId="77777777" w:rsidR="000C578E" w:rsidRPr="009E18E6" w:rsidRDefault="000C578E" w:rsidP="00B85527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1008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7F41EE" w:rsidRPr="009E18E6" w14:paraId="251214E1" w14:textId="77777777" w:rsidTr="00F0694E">
        <w:tc>
          <w:tcPr>
            <w:tcW w:w="10080" w:type="dxa"/>
            <w:shd w:val="clear" w:color="auto" w:fill="D9D9D9"/>
          </w:tcPr>
          <w:p w14:paraId="3785DA3D" w14:textId="77777777" w:rsidR="007F41EE" w:rsidRPr="009E18E6" w:rsidRDefault="007F41EE" w:rsidP="00F06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9E18E6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РЕФЕРЕНЦЕ ПОДНОСИОЦА ПРИЈАВЕ</w:t>
            </w:r>
          </w:p>
        </w:tc>
      </w:tr>
    </w:tbl>
    <w:p w14:paraId="41B7B07D" w14:textId="77777777" w:rsidR="000C578E" w:rsidRPr="009E18E6" w:rsidRDefault="000C578E" w:rsidP="00B85527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1008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6750"/>
      </w:tblGrid>
      <w:tr w:rsidR="00D07880" w:rsidRPr="009E18E6" w14:paraId="6FB66051" w14:textId="77777777" w:rsidTr="00F0694E">
        <w:tc>
          <w:tcPr>
            <w:tcW w:w="3330" w:type="dxa"/>
          </w:tcPr>
          <w:p w14:paraId="3EFA8074" w14:textId="77777777" w:rsidR="00D07880" w:rsidRPr="009E18E6" w:rsidRDefault="00D07880" w:rsidP="00F069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14:paraId="2B1EC233" w14:textId="77777777" w:rsidR="00D07880" w:rsidRPr="009E18E6" w:rsidRDefault="00D07880" w:rsidP="00F069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14:paraId="560CF31F" w14:textId="77777777" w:rsidR="00D07880" w:rsidRDefault="00D07880" w:rsidP="004D22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9E18E6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Искуство у оквиру производне/услужне пословне делатности (референце, најважнији купци..)</w:t>
            </w:r>
          </w:p>
          <w:p w14:paraId="49D7C8DF" w14:textId="77777777" w:rsidR="004D22B2" w:rsidRDefault="004D22B2" w:rsidP="004D22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14:paraId="76420054" w14:textId="77777777" w:rsidR="004D22B2" w:rsidRDefault="004D22B2" w:rsidP="004D22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14:paraId="5D13973E" w14:textId="77777777" w:rsidR="004D22B2" w:rsidRPr="004D22B2" w:rsidRDefault="004D22B2" w:rsidP="004D22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6750" w:type="dxa"/>
          </w:tcPr>
          <w:p w14:paraId="539E01C2" w14:textId="77777777" w:rsidR="00D07880" w:rsidRPr="009E18E6" w:rsidRDefault="00D07880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4299F265" w14:textId="77777777" w:rsidR="00D07880" w:rsidRPr="009E18E6" w:rsidRDefault="00D07880" w:rsidP="00B85527">
      <w:pPr>
        <w:rPr>
          <w:rFonts w:ascii="Times New Roman" w:hAnsi="Times New Roman"/>
          <w:sz w:val="24"/>
          <w:szCs w:val="24"/>
          <w:lang w:val="sr-Cyrl-RS"/>
        </w:rPr>
      </w:pPr>
    </w:p>
    <w:p w14:paraId="26F4E6FB" w14:textId="77777777" w:rsidR="00D07880" w:rsidRPr="009E18E6" w:rsidRDefault="00D07880" w:rsidP="00B85527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1008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D07880" w:rsidRPr="009E18E6" w14:paraId="776E70FF" w14:textId="77777777" w:rsidTr="00F0694E">
        <w:tc>
          <w:tcPr>
            <w:tcW w:w="10080" w:type="dxa"/>
            <w:shd w:val="clear" w:color="auto" w:fill="D9D9D9"/>
          </w:tcPr>
          <w:p w14:paraId="1C4E004E" w14:textId="77777777" w:rsidR="00D07880" w:rsidRPr="009E18E6" w:rsidRDefault="00D07880" w:rsidP="00F06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9E18E6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БУЏЕТ (СПЕЦИФИКАЦИЈА ТРОШКОВА)</w:t>
            </w:r>
          </w:p>
        </w:tc>
      </w:tr>
    </w:tbl>
    <w:p w14:paraId="62F1DD79" w14:textId="77777777" w:rsidR="00D07880" w:rsidRPr="009E18E6" w:rsidRDefault="00D07880" w:rsidP="00B85527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1008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970"/>
        <w:gridCol w:w="2970"/>
        <w:gridCol w:w="2970"/>
      </w:tblGrid>
      <w:tr w:rsidR="00B1245F" w:rsidRPr="009E18E6" w14:paraId="29D66543" w14:textId="77777777" w:rsidTr="00F0694E">
        <w:tc>
          <w:tcPr>
            <w:tcW w:w="1170" w:type="dxa"/>
          </w:tcPr>
          <w:p w14:paraId="73CA4817" w14:textId="77777777" w:rsidR="00B1245F" w:rsidRPr="009E18E6" w:rsidRDefault="00B1245F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</w:tcPr>
          <w:p w14:paraId="323C9218" w14:textId="77777777" w:rsidR="00B1245F" w:rsidRPr="009E18E6" w:rsidRDefault="003D4536" w:rsidP="00F06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9E18E6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ПРЕДМЕТ НАБАВКЕ</w:t>
            </w:r>
          </w:p>
        </w:tc>
        <w:tc>
          <w:tcPr>
            <w:tcW w:w="2970" w:type="dxa"/>
          </w:tcPr>
          <w:p w14:paraId="58BD6062" w14:textId="77777777" w:rsidR="00B1245F" w:rsidRPr="009E18E6" w:rsidRDefault="003D4536" w:rsidP="00F06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9E18E6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Набавна вредност без ПДВ</w:t>
            </w:r>
            <w:r w:rsidR="004D22B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у динарима</w:t>
            </w:r>
          </w:p>
        </w:tc>
        <w:tc>
          <w:tcPr>
            <w:tcW w:w="2970" w:type="dxa"/>
          </w:tcPr>
          <w:p w14:paraId="74277C3F" w14:textId="77777777" w:rsidR="00B1245F" w:rsidRPr="009E18E6" w:rsidRDefault="003D4536" w:rsidP="00F06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9E18E6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Набавна вредност са ПДВ</w:t>
            </w:r>
            <w:r w:rsidR="004D22B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у динарима</w:t>
            </w:r>
          </w:p>
        </w:tc>
      </w:tr>
      <w:tr w:rsidR="00B1245F" w:rsidRPr="009E18E6" w14:paraId="1106626C" w14:textId="77777777" w:rsidTr="00F0694E">
        <w:tc>
          <w:tcPr>
            <w:tcW w:w="1170" w:type="dxa"/>
            <w:shd w:val="clear" w:color="auto" w:fill="F2F2F2"/>
          </w:tcPr>
          <w:p w14:paraId="20F7963B" w14:textId="77777777" w:rsidR="00B1245F" w:rsidRPr="009E18E6" w:rsidRDefault="00B1245F" w:rsidP="00F069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  <w:shd w:val="clear" w:color="auto" w:fill="F2F2F2"/>
          </w:tcPr>
          <w:p w14:paraId="554B1592" w14:textId="77777777" w:rsidR="00B1245F" w:rsidRPr="009E18E6" w:rsidRDefault="00B1245F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  <w:shd w:val="clear" w:color="auto" w:fill="F2F2F2"/>
          </w:tcPr>
          <w:p w14:paraId="3C876E76" w14:textId="77777777" w:rsidR="00B1245F" w:rsidRPr="009E18E6" w:rsidRDefault="00B1245F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  <w:shd w:val="clear" w:color="auto" w:fill="F2F2F2"/>
          </w:tcPr>
          <w:p w14:paraId="32A57857" w14:textId="77777777" w:rsidR="00B1245F" w:rsidRPr="009E18E6" w:rsidRDefault="00B1245F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1245F" w:rsidRPr="009E18E6" w14:paraId="471A6A89" w14:textId="77777777" w:rsidTr="00F0694E">
        <w:tc>
          <w:tcPr>
            <w:tcW w:w="1170" w:type="dxa"/>
          </w:tcPr>
          <w:p w14:paraId="3CFA8148" w14:textId="77777777" w:rsidR="00B1245F" w:rsidRPr="009E18E6" w:rsidRDefault="00B1245F" w:rsidP="00F069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</w:tcPr>
          <w:p w14:paraId="713E7BE6" w14:textId="77777777" w:rsidR="00B1245F" w:rsidRPr="009E18E6" w:rsidRDefault="00B1245F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</w:tcPr>
          <w:p w14:paraId="0524111B" w14:textId="77777777" w:rsidR="00B1245F" w:rsidRPr="009E18E6" w:rsidRDefault="00B1245F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</w:tcPr>
          <w:p w14:paraId="53B0F7AC" w14:textId="77777777" w:rsidR="00B1245F" w:rsidRPr="009E18E6" w:rsidRDefault="00B1245F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1245F" w:rsidRPr="009E18E6" w14:paraId="1A5482DB" w14:textId="77777777" w:rsidTr="00F0694E">
        <w:tc>
          <w:tcPr>
            <w:tcW w:w="1170" w:type="dxa"/>
            <w:shd w:val="clear" w:color="auto" w:fill="F2F2F2"/>
          </w:tcPr>
          <w:p w14:paraId="5B75D692" w14:textId="77777777" w:rsidR="00B1245F" w:rsidRPr="009E18E6" w:rsidRDefault="00B1245F" w:rsidP="00F069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  <w:shd w:val="clear" w:color="auto" w:fill="F2F2F2"/>
          </w:tcPr>
          <w:p w14:paraId="52B57FD8" w14:textId="77777777" w:rsidR="00B1245F" w:rsidRPr="009E18E6" w:rsidRDefault="00B1245F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  <w:shd w:val="clear" w:color="auto" w:fill="F2F2F2"/>
          </w:tcPr>
          <w:p w14:paraId="17F67563" w14:textId="77777777" w:rsidR="00B1245F" w:rsidRPr="009E18E6" w:rsidRDefault="00B1245F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  <w:shd w:val="clear" w:color="auto" w:fill="F2F2F2"/>
          </w:tcPr>
          <w:p w14:paraId="65020A5D" w14:textId="77777777" w:rsidR="00B1245F" w:rsidRPr="009E18E6" w:rsidRDefault="00B1245F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1245F" w:rsidRPr="009E18E6" w14:paraId="2F221D21" w14:textId="77777777" w:rsidTr="00F0694E">
        <w:tc>
          <w:tcPr>
            <w:tcW w:w="1170" w:type="dxa"/>
          </w:tcPr>
          <w:p w14:paraId="372CC2B5" w14:textId="77777777" w:rsidR="00B1245F" w:rsidRPr="009E18E6" w:rsidRDefault="00B1245F" w:rsidP="00F069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</w:tcPr>
          <w:p w14:paraId="4B36679B" w14:textId="77777777" w:rsidR="00B1245F" w:rsidRPr="009E18E6" w:rsidRDefault="00B1245F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</w:tcPr>
          <w:p w14:paraId="01317496" w14:textId="77777777" w:rsidR="00B1245F" w:rsidRPr="009E18E6" w:rsidRDefault="00B1245F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</w:tcPr>
          <w:p w14:paraId="615258B6" w14:textId="77777777" w:rsidR="00B1245F" w:rsidRPr="009E18E6" w:rsidRDefault="00B1245F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1245F" w:rsidRPr="009E18E6" w14:paraId="00BACEE7" w14:textId="77777777" w:rsidTr="00F0694E">
        <w:tc>
          <w:tcPr>
            <w:tcW w:w="1170" w:type="dxa"/>
            <w:shd w:val="clear" w:color="auto" w:fill="F2F2F2"/>
          </w:tcPr>
          <w:p w14:paraId="4AC44637" w14:textId="77777777" w:rsidR="00B1245F" w:rsidRPr="009E18E6" w:rsidRDefault="00B1245F" w:rsidP="00F069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  <w:shd w:val="clear" w:color="auto" w:fill="F2F2F2"/>
          </w:tcPr>
          <w:p w14:paraId="66C693E7" w14:textId="77777777" w:rsidR="00B1245F" w:rsidRPr="009E18E6" w:rsidRDefault="00B1245F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  <w:shd w:val="clear" w:color="auto" w:fill="F2F2F2"/>
          </w:tcPr>
          <w:p w14:paraId="6B2502A5" w14:textId="77777777" w:rsidR="00B1245F" w:rsidRPr="009E18E6" w:rsidRDefault="00B1245F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  <w:shd w:val="clear" w:color="auto" w:fill="F2F2F2"/>
          </w:tcPr>
          <w:p w14:paraId="05E36C35" w14:textId="77777777" w:rsidR="00B1245F" w:rsidRPr="009E18E6" w:rsidRDefault="00B1245F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1245F" w:rsidRPr="009E18E6" w14:paraId="51A7A0A5" w14:textId="77777777" w:rsidTr="00F0694E">
        <w:tc>
          <w:tcPr>
            <w:tcW w:w="1170" w:type="dxa"/>
          </w:tcPr>
          <w:p w14:paraId="19A01663" w14:textId="77777777" w:rsidR="00B1245F" w:rsidRPr="009E18E6" w:rsidRDefault="00B1245F" w:rsidP="00F069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</w:tcPr>
          <w:p w14:paraId="2D879CB9" w14:textId="77777777" w:rsidR="00B1245F" w:rsidRPr="009E18E6" w:rsidRDefault="00B1245F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</w:tcPr>
          <w:p w14:paraId="4694327F" w14:textId="77777777" w:rsidR="00B1245F" w:rsidRPr="009E18E6" w:rsidRDefault="00B1245F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</w:tcPr>
          <w:p w14:paraId="3E6206B2" w14:textId="77777777" w:rsidR="00B1245F" w:rsidRPr="009E18E6" w:rsidRDefault="00B1245F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1245F" w:rsidRPr="009E18E6" w14:paraId="1CFF8A3A" w14:textId="77777777" w:rsidTr="00F0694E">
        <w:tc>
          <w:tcPr>
            <w:tcW w:w="1170" w:type="dxa"/>
            <w:shd w:val="clear" w:color="auto" w:fill="F2F2F2"/>
          </w:tcPr>
          <w:p w14:paraId="26CACCCF" w14:textId="77777777" w:rsidR="00B1245F" w:rsidRPr="009E18E6" w:rsidRDefault="00B1245F" w:rsidP="00F069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  <w:shd w:val="clear" w:color="auto" w:fill="F2F2F2"/>
          </w:tcPr>
          <w:p w14:paraId="4D1FE622" w14:textId="77777777" w:rsidR="00B1245F" w:rsidRPr="009E18E6" w:rsidRDefault="00B1245F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  <w:shd w:val="clear" w:color="auto" w:fill="F2F2F2"/>
          </w:tcPr>
          <w:p w14:paraId="5BCC8463" w14:textId="77777777" w:rsidR="00B1245F" w:rsidRPr="009E18E6" w:rsidRDefault="00B1245F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  <w:shd w:val="clear" w:color="auto" w:fill="F2F2F2"/>
          </w:tcPr>
          <w:p w14:paraId="4FFFA23B" w14:textId="77777777" w:rsidR="00B1245F" w:rsidRPr="009E18E6" w:rsidRDefault="00B1245F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1245F" w:rsidRPr="009E18E6" w14:paraId="0A2EDFCB" w14:textId="77777777" w:rsidTr="00F0694E">
        <w:tc>
          <w:tcPr>
            <w:tcW w:w="1170" w:type="dxa"/>
          </w:tcPr>
          <w:p w14:paraId="12668FEA" w14:textId="77777777" w:rsidR="00B1245F" w:rsidRPr="009E18E6" w:rsidRDefault="00B1245F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</w:tcPr>
          <w:p w14:paraId="03ABCA5F" w14:textId="77777777" w:rsidR="003D4536" w:rsidRPr="009E18E6" w:rsidRDefault="003D4536" w:rsidP="00F06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07F4120" w14:textId="77777777" w:rsidR="00B1245F" w:rsidRPr="009E18E6" w:rsidRDefault="003D4536" w:rsidP="00F0694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9E18E6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УКУПНО:</w:t>
            </w:r>
          </w:p>
        </w:tc>
        <w:tc>
          <w:tcPr>
            <w:tcW w:w="2970" w:type="dxa"/>
          </w:tcPr>
          <w:p w14:paraId="5CF265AE" w14:textId="77777777" w:rsidR="00B1245F" w:rsidRPr="009E18E6" w:rsidRDefault="00B1245F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</w:tcPr>
          <w:p w14:paraId="5A33A431" w14:textId="77777777" w:rsidR="00B1245F" w:rsidRPr="009E18E6" w:rsidRDefault="00B1245F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434C291E" w14:textId="77777777" w:rsidR="00954E81" w:rsidRPr="009E18E6" w:rsidRDefault="00954E81" w:rsidP="00B85527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100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4"/>
        <w:gridCol w:w="4627"/>
      </w:tblGrid>
      <w:tr w:rsidR="004D22B2" w:rsidRPr="009E18E6" w14:paraId="31CE415E" w14:textId="77777777" w:rsidTr="00513EDC">
        <w:trPr>
          <w:trHeight w:val="292"/>
        </w:trPr>
        <w:tc>
          <w:tcPr>
            <w:tcW w:w="5434" w:type="dxa"/>
          </w:tcPr>
          <w:p w14:paraId="5BD22A7B" w14:textId="77777777" w:rsidR="004D22B2" w:rsidRPr="009E18E6" w:rsidRDefault="004D22B2" w:rsidP="00F06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9E18E6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Извори финансирања</w:t>
            </w:r>
          </w:p>
        </w:tc>
        <w:tc>
          <w:tcPr>
            <w:tcW w:w="4627" w:type="dxa"/>
          </w:tcPr>
          <w:p w14:paraId="28B48E92" w14:textId="77777777" w:rsidR="004D22B2" w:rsidRPr="009E18E6" w:rsidRDefault="004D22B2" w:rsidP="00F06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9E18E6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Износ (у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динарима</w:t>
            </w:r>
            <w:r w:rsidRPr="009E18E6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)</w:t>
            </w:r>
          </w:p>
        </w:tc>
      </w:tr>
      <w:tr w:rsidR="004D22B2" w:rsidRPr="009E18E6" w14:paraId="0922BE07" w14:textId="77777777" w:rsidTr="00513EDC">
        <w:trPr>
          <w:trHeight w:val="292"/>
        </w:trPr>
        <w:tc>
          <w:tcPr>
            <w:tcW w:w="5434" w:type="dxa"/>
            <w:shd w:val="clear" w:color="auto" w:fill="F2F2F2"/>
          </w:tcPr>
          <w:p w14:paraId="50AE942E" w14:textId="77777777" w:rsidR="004D22B2" w:rsidRPr="009E18E6" w:rsidRDefault="004D22B2" w:rsidP="00A9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E18E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Финансијска средства која се траже </w:t>
            </w:r>
          </w:p>
        </w:tc>
        <w:tc>
          <w:tcPr>
            <w:tcW w:w="4627" w:type="dxa"/>
            <w:shd w:val="clear" w:color="auto" w:fill="F2F2F2"/>
          </w:tcPr>
          <w:p w14:paraId="54778B2A" w14:textId="77777777" w:rsidR="004D22B2" w:rsidRPr="009E18E6" w:rsidRDefault="004D22B2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D22B2" w:rsidRPr="009E18E6" w14:paraId="75CD5E3E" w14:textId="77777777" w:rsidTr="00513EDC">
        <w:trPr>
          <w:trHeight w:val="252"/>
        </w:trPr>
        <w:tc>
          <w:tcPr>
            <w:tcW w:w="5434" w:type="dxa"/>
          </w:tcPr>
          <w:p w14:paraId="14E0B803" w14:textId="77777777" w:rsidR="004D22B2" w:rsidRPr="009E18E6" w:rsidRDefault="004D22B2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E18E6">
              <w:rPr>
                <w:rFonts w:ascii="Times New Roman" w:hAnsi="Times New Roman"/>
                <w:sz w:val="24"/>
                <w:szCs w:val="24"/>
                <w:lang w:val="sr-Cyrl-RS"/>
              </w:rPr>
              <w:t>Сопствено учешће</w:t>
            </w:r>
          </w:p>
        </w:tc>
        <w:tc>
          <w:tcPr>
            <w:tcW w:w="4627" w:type="dxa"/>
          </w:tcPr>
          <w:p w14:paraId="0BFFF7AD" w14:textId="77777777" w:rsidR="004D22B2" w:rsidRPr="009E18E6" w:rsidRDefault="004D22B2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D22B2" w:rsidRPr="009E18E6" w14:paraId="39617BBE" w14:textId="77777777" w:rsidTr="00513EDC">
        <w:trPr>
          <w:trHeight w:val="586"/>
        </w:trPr>
        <w:tc>
          <w:tcPr>
            <w:tcW w:w="5434" w:type="dxa"/>
            <w:shd w:val="clear" w:color="auto" w:fill="F2F2F2"/>
          </w:tcPr>
          <w:p w14:paraId="62A56BC7" w14:textId="77777777" w:rsidR="004D22B2" w:rsidRPr="009E18E6" w:rsidRDefault="004D22B2" w:rsidP="00F069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F24A9D9" w14:textId="77777777" w:rsidR="004D22B2" w:rsidRPr="009E18E6" w:rsidRDefault="004D22B2" w:rsidP="00F0694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9E18E6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УКУПНО:</w:t>
            </w:r>
          </w:p>
        </w:tc>
        <w:tc>
          <w:tcPr>
            <w:tcW w:w="4627" w:type="dxa"/>
            <w:shd w:val="clear" w:color="auto" w:fill="F2F2F2"/>
          </w:tcPr>
          <w:p w14:paraId="3C94F400" w14:textId="77777777" w:rsidR="004D22B2" w:rsidRPr="009E18E6" w:rsidRDefault="004D22B2" w:rsidP="00F0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6BD4F665" w14:textId="77777777" w:rsidR="00954E81" w:rsidRPr="009E18E6" w:rsidRDefault="00954E81" w:rsidP="00B85527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85445F" w:rsidRPr="0085445F" w14:paraId="0F40E333" w14:textId="77777777" w:rsidTr="00513EDC">
        <w:trPr>
          <w:trHeight w:val="307"/>
        </w:trPr>
        <w:tc>
          <w:tcPr>
            <w:tcW w:w="9924" w:type="dxa"/>
          </w:tcPr>
          <w:p w14:paraId="63FD80BE" w14:textId="77777777" w:rsidR="0085445F" w:rsidRPr="0085445F" w:rsidRDefault="0085445F" w:rsidP="0085445F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85445F">
              <w:rPr>
                <w:rFonts w:ascii="Times New Roman" w:hAnsi="Times New Roman"/>
                <w:b/>
                <w:lang w:val="sr-Cyrl-RS"/>
              </w:rPr>
              <w:t xml:space="preserve">ИЗЈАВА ПОДНОСИОЦА ПРИЈАВЕ </w:t>
            </w:r>
          </w:p>
        </w:tc>
      </w:tr>
      <w:tr w:rsidR="0085445F" w:rsidRPr="0085445F" w14:paraId="24F09500" w14:textId="77777777" w:rsidTr="00513EDC">
        <w:trPr>
          <w:trHeight w:val="4514"/>
        </w:trPr>
        <w:tc>
          <w:tcPr>
            <w:tcW w:w="9924" w:type="dxa"/>
          </w:tcPr>
          <w:p w14:paraId="4758DDC4" w14:textId="77777777" w:rsidR="0085445F" w:rsidRPr="0085445F" w:rsidRDefault="0085445F" w:rsidP="0085445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85445F">
              <w:rPr>
                <w:rFonts w:ascii="Times New Roman" w:hAnsi="Times New Roman"/>
                <w:lang w:val="sr-Cyrl-RS"/>
              </w:rPr>
              <w:t>Под кривичном и материјалном одговорношћу изјављујем следеће:</w:t>
            </w:r>
          </w:p>
          <w:p w14:paraId="3740718F" w14:textId="77777777" w:rsidR="0085445F" w:rsidRPr="0085445F" w:rsidRDefault="0085445F" w:rsidP="0085445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3E514E1F" w14:textId="77777777" w:rsidR="0085445F" w:rsidRPr="0085445F" w:rsidRDefault="0085445F" w:rsidP="0085445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85445F">
              <w:rPr>
                <w:rFonts w:ascii="Times New Roman" w:hAnsi="Times New Roman"/>
                <w:lang w:val="sr-Cyrl-RS"/>
              </w:rPr>
              <w:t xml:space="preserve">да су подаци наведени у обрасцу пријаве истинити и тачни; </w:t>
            </w:r>
          </w:p>
          <w:p w14:paraId="502EC690" w14:textId="77777777" w:rsidR="0085445F" w:rsidRPr="0085445F" w:rsidRDefault="0085445F" w:rsidP="0085445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85445F">
              <w:rPr>
                <w:rFonts w:ascii="Times New Roman" w:hAnsi="Times New Roman"/>
                <w:lang w:val="sr-Cyrl-RS"/>
              </w:rPr>
              <w:t>да су износи за прописане намене који су наведени у достављеним предрачунима, у границама њихове вредности на тржишту;</w:t>
            </w:r>
          </w:p>
          <w:p w14:paraId="2D847135" w14:textId="77777777" w:rsidR="0085445F" w:rsidRPr="0085445F" w:rsidRDefault="0085445F" w:rsidP="0085445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val="sr-Cyrl-RS"/>
              </w:rPr>
            </w:pPr>
            <w:r w:rsidRPr="0085445F">
              <w:rPr>
                <w:rFonts w:ascii="Times New Roman" w:hAnsi="Times New Roman"/>
                <w:lang w:val="sr-Cyrl-RS"/>
              </w:rPr>
              <w:t xml:space="preserve">да у случају одобравања бесповратних средстава, основни подаци о привредном субјекту из захтева могу бити коришћени за </w:t>
            </w:r>
            <w:r w:rsidR="00B059D6">
              <w:rPr>
                <w:rFonts w:ascii="Times New Roman" w:hAnsi="Times New Roman"/>
                <w:lang w:val="sr-Cyrl-RS"/>
              </w:rPr>
              <w:t>потребе рада Министарства за бригу о селу.</w:t>
            </w:r>
          </w:p>
          <w:p w14:paraId="4CF7D180" w14:textId="77777777" w:rsidR="0085445F" w:rsidRPr="0085445F" w:rsidRDefault="0085445F" w:rsidP="0085445F">
            <w:p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</w:p>
          <w:p w14:paraId="5A2CEDC5" w14:textId="77777777" w:rsidR="0085445F" w:rsidRPr="0085445F" w:rsidRDefault="0085445F" w:rsidP="0085445F">
            <w:p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85445F">
              <w:rPr>
                <w:rFonts w:ascii="Times New Roman" w:hAnsi="Times New Roman"/>
                <w:lang w:val="sr-Cyrl-RS"/>
              </w:rPr>
              <w:t>Својим потписом, дајем сагласност за коришћење датих података током поступка спровођења Јавног конкурса.</w:t>
            </w:r>
          </w:p>
          <w:p w14:paraId="08AA8958" w14:textId="77777777" w:rsidR="0085445F" w:rsidRPr="0085445F" w:rsidRDefault="0085445F" w:rsidP="0085445F">
            <w:p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</w:p>
          <w:p w14:paraId="1163A23B" w14:textId="77777777" w:rsidR="0085445F" w:rsidRDefault="0085445F" w:rsidP="0085445F">
            <w:pPr>
              <w:spacing w:after="0" w:line="240" w:lineRule="auto"/>
              <w:ind w:left="567" w:firstLine="284"/>
              <w:rPr>
                <w:rFonts w:ascii="Times New Roman" w:hAnsi="Times New Roman"/>
                <w:lang w:val="sr-Cyrl-RS"/>
              </w:rPr>
            </w:pPr>
            <w:r w:rsidRPr="0085445F">
              <w:rPr>
                <w:rFonts w:ascii="Times New Roman" w:hAnsi="Times New Roman"/>
                <w:lang w:val="sr-Cyrl-RS"/>
              </w:rPr>
              <w:t xml:space="preserve">Датум: ______________         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</w:t>
            </w:r>
            <w:r w:rsidR="00513ED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</w:t>
            </w:r>
            <w:r w:rsidRPr="0085445F">
              <w:rPr>
                <w:rFonts w:ascii="Times New Roman" w:hAnsi="Times New Roman"/>
                <w:lang w:val="sr-Cyrl-RS"/>
              </w:rPr>
              <w:t>Потпис подносиоца пријаве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</w:p>
          <w:p w14:paraId="365359D2" w14:textId="77777777" w:rsidR="0085445F" w:rsidRDefault="0085445F" w:rsidP="0085445F">
            <w:pPr>
              <w:spacing w:after="0" w:line="240" w:lineRule="auto"/>
              <w:ind w:left="567" w:firstLine="284"/>
              <w:rPr>
                <w:rFonts w:ascii="Times New Roman" w:hAnsi="Times New Roman"/>
                <w:lang w:val="sr-Cyrl-RS"/>
              </w:rPr>
            </w:pPr>
          </w:p>
          <w:p w14:paraId="36A9A375" w14:textId="77777777" w:rsidR="0085445F" w:rsidRPr="0085445F" w:rsidRDefault="0085445F" w:rsidP="0085445F">
            <w:pPr>
              <w:spacing w:after="0" w:line="240" w:lineRule="auto"/>
              <w:ind w:left="567" w:firstLine="284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                                                                                             __________________________ </w:t>
            </w:r>
          </w:p>
        </w:tc>
      </w:tr>
    </w:tbl>
    <w:p w14:paraId="3C90DE24" w14:textId="77777777" w:rsidR="00AC625A" w:rsidRPr="009E18E6" w:rsidRDefault="00AC625A" w:rsidP="00B85527">
      <w:pPr>
        <w:rPr>
          <w:rFonts w:ascii="Times New Roman" w:hAnsi="Times New Roman"/>
          <w:sz w:val="24"/>
          <w:szCs w:val="24"/>
          <w:lang w:val="sr-Cyrl-RS"/>
        </w:rPr>
      </w:pPr>
    </w:p>
    <w:p w14:paraId="1CA6ED50" w14:textId="77777777" w:rsidR="00AC625A" w:rsidRDefault="00AC625A" w:rsidP="00B85527">
      <w:pPr>
        <w:rPr>
          <w:rFonts w:ascii="Times New Roman" w:hAnsi="Times New Roman"/>
          <w:sz w:val="24"/>
          <w:szCs w:val="24"/>
          <w:lang w:val="sr-Cyrl-RS"/>
        </w:rPr>
      </w:pPr>
    </w:p>
    <w:p w14:paraId="4AEACE8F" w14:textId="77777777" w:rsidR="00513EDC" w:rsidRDefault="00513EDC" w:rsidP="00B85527">
      <w:pPr>
        <w:rPr>
          <w:rFonts w:ascii="Times New Roman" w:hAnsi="Times New Roman"/>
          <w:sz w:val="24"/>
          <w:szCs w:val="24"/>
          <w:lang w:val="sr-Cyrl-RS"/>
        </w:rPr>
      </w:pPr>
    </w:p>
    <w:p w14:paraId="2D031C24" w14:textId="77777777" w:rsidR="00513EDC" w:rsidRDefault="00513EDC" w:rsidP="00B85527">
      <w:pPr>
        <w:rPr>
          <w:rFonts w:ascii="Times New Roman" w:hAnsi="Times New Roman"/>
          <w:sz w:val="24"/>
          <w:szCs w:val="24"/>
          <w:lang w:val="sr-Cyrl-RS"/>
        </w:rPr>
      </w:pPr>
    </w:p>
    <w:p w14:paraId="6B5B62E6" w14:textId="77777777" w:rsidR="00A7595B" w:rsidRDefault="00A7595B" w:rsidP="00816A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14:paraId="2BEDF8E2" w14:textId="77777777" w:rsidR="00816AEF" w:rsidRPr="00EA741C" w:rsidRDefault="00816AEF" w:rsidP="00816A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816AEF">
        <w:rPr>
          <w:rFonts w:ascii="Times New Roman" w:eastAsia="Times New Roman" w:hAnsi="Times New Roman"/>
          <w:b/>
          <w:sz w:val="24"/>
          <w:szCs w:val="24"/>
          <w:lang w:val="sr-Cyrl-CS"/>
        </w:rPr>
        <w:t>ИЗЈАВА О ПРИМЉЕНОЈ ДРЖАВНОЈ ПОМОЋИ</w:t>
      </w:r>
    </w:p>
    <w:p w14:paraId="6371BC28" w14:textId="77777777" w:rsidR="00816AEF" w:rsidRPr="00816AEF" w:rsidRDefault="00816AEF" w:rsidP="00816AE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14:paraId="1D4C445E" w14:textId="77777777" w:rsidR="00816AEF" w:rsidRPr="00816AEF" w:rsidRDefault="00816AEF" w:rsidP="00816AE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14:paraId="11E78AF7" w14:textId="77777777" w:rsidR="00816AEF" w:rsidRPr="00816AEF" w:rsidRDefault="00816AEF" w:rsidP="00816AE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14:paraId="7ACADDC6" w14:textId="77777777" w:rsidR="00816AEF" w:rsidRPr="00816AEF" w:rsidRDefault="00816AEF" w:rsidP="00816AE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14:paraId="53AAF009" w14:textId="77777777" w:rsidR="00816AEF" w:rsidRPr="00816AEF" w:rsidRDefault="00816AEF" w:rsidP="00816AE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816AEF">
        <w:rPr>
          <w:rFonts w:ascii="Times New Roman" w:eastAsia="Times New Roman" w:hAnsi="Times New Roman"/>
          <w:b/>
          <w:sz w:val="24"/>
          <w:szCs w:val="24"/>
          <w:lang w:val="sr-Cyrl-RS"/>
        </w:rPr>
        <w:t>Име и презиме</w:t>
      </w:r>
      <w:r w:rsidRPr="00816AEF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подносиоца захтева</w:t>
      </w:r>
      <w:r w:rsidR="00EA741C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__________________________________ </w:t>
      </w:r>
    </w:p>
    <w:p w14:paraId="5FC773E4" w14:textId="77777777" w:rsidR="00816AEF" w:rsidRPr="00816AEF" w:rsidRDefault="00816AEF" w:rsidP="00816AE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14:paraId="01B5DDE1" w14:textId="77777777" w:rsidR="00816AEF" w:rsidRPr="00816AEF" w:rsidRDefault="00816AEF" w:rsidP="00816AE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816AEF">
        <w:rPr>
          <w:rFonts w:ascii="Times New Roman" w:eastAsia="Times New Roman" w:hAnsi="Times New Roman"/>
          <w:b/>
          <w:sz w:val="24"/>
          <w:szCs w:val="24"/>
          <w:lang w:val="sr-Cyrl-CS"/>
        </w:rPr>
        <w:t>Место: ________________________________</w:t>
      </w:r>
    </w:p>
    <w:p w14:paraId="390DB15E" w14:textId="77777777" w:rsidR="00816AEF" w:rsidRPr="00816AEF" w:rsidRDefault="00816AEF" w:rsidP="00816AE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14:paraId="5D5A3891" w14:textId="77777777" w:rsidR="00816AEF" w:rsidRPr="00816AEF" w:rsidRDefault="00816AEF" w:rsidP="00816AE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816AEF">
        <w:rPr>
          <w:rFonts w:ascii="Times New Roman" w:eastAsia="Times New Roman" w:hAnsi="Times New Roman"/>
          <w:b/>
          <w:sz w:val="24"/>
          <w:szCs w:val="24"/>
          <w:lang w:val="sr-Cyrl-CS"/>
        </w:rPr>
        <w:t>Адреса: _______________________________</w:t>
      </w:r>
    </w:p>
    <w:p w14:paraId="69390637" w14:textId="77777777" w:rsidR="00816AEF" w:rsidRPr="00816AEF" w:rsidRDefault="00816AEF" w:rsidP="00816AE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BB04944" w14:textId="77777777" w:rsidR="00816AEF" w:rsidRPr="00816AEF" w:rsidRDefault="00816AEF" w:rsidP="00816AE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816AEF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816AEF">
        <w:rPr>
          <w:rFonts w:ascii="Times New Roman" w:eastAsia="Times New Roman" w:hAnsi="Times New Roman"/>
          <w:b/>
          <w:sz w:val="24"/>
          <w:szCs w:val="24"/>
        </w:rPr>
        <w:t>JM</w:t>
      </w:r>
      <w:r w:rsidRPr="00816AEF">
        <w:rPr>
          <w:rFonts w:ascii="Times New Roman" w:eastAsia="Times New Roman" w:hAnsi="Times New Roman"/>
          <w:b/>
          <w:sz w:val="24"/>
          <w:szCs w:val="24"/>
          <w:lang w:val="sr-Cyrl-RS"/>
        </w:rPr>
        <w:t>БГ</w:t>
      </w:r>
      <w:r w:rsidRPr="00816AEF">
        <w:rPr>
          <w:rFonts w:ascii="Times New Roman" w:eastAsia="Times New Roman" w:hAnsi="Times New Roman"/>
          <w:b/>
          <w:sz w:val="24"/>
          <w:szCs w:val="24"/>
          <w:lang w:val="sr-Cyrl-CS"/>
        </w:rPr>
        <w:t>: ________________________________</w:t>
      </w:r>
    </w:p>
    <w:p w14:paraId="44F79503" w14:textId="77777777" w:rsidR="00816AEF" w:rsidRPr="00816AEF" w:rsidRDefault="00816AEF" w:rsidP="00816AE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14:paraId="691C6FBA" w14:textId="77777777" w:rsidR="00816AEF" w:rsidRPr="00816AEF" w:rsidRDefault="00816AEF" w:rsidP="00816A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F71208" w14:textId="77777777" w:rsidR="00816AEF" w:rsidRPr="00816AEF" w:rsidRDefault="00816AEF" w:rsidP="00816A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5B7B801E" w14:textId="77777777" w:rsidR="00816AEF" w:rsidRPr="00816AEF" w:rsidRDefault="00816AEF" w:rsidP="00816AE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816AEF">
        <w:rPr>
          <w:rFonts w:ascii="Times New Roman" w:eastAsia="Times New Roman" w:hAnsi="Times New Roman"/>
          <w:sz w:val="24"/>
          <w:szCs w:val="24"/>
          <w:lang w:val="sr-Cyrl-CS"/>
        </w:rPr>
        <w:t xml:space="preserve">У складу са чланом 11. Уредбе о правилима и условима за доделу помоћи мале вредности (de minimis помоћи) („Службени гласник РС“ број </w:t>
      </w:r>
      <w:r w:rsidR="003B386F">
        <w:rPr>
          <w:rFonts w:ascii="Times New Roman" w:eastAsia="Times New Roman" w:hAnsi="Times New Roman"/>
          <w:sz w:val="24"/>
          <w:szCs w:val="24"/>
          <w:lang w:val="sr-Latn-RS"/>
        </w:rPr>
        <w:t>17</w:t>
      </w:r>
      <w:r w:rsidRPr="00816AEF">
        <w:rPr>
          <w:rFonts w:ascii="Times New Roman" w:eastAsia="Times New Roman" w:hAnsi="Times New Roman"/>
          <w:sz w:val="24"/>
          <w:szCs w:val="24"/>
          <w:lang w:val="sr-Cyrl-CS"/>
        </w:rPr>
        <w:t>/2</w:t>
      </w:r>
      <w:r w:rsidR="003B386F">
        <w:rPr>
          <w:rFonts w:ascii="Times New Roman" w:eastAsia="Times New Roman" w:hAnsi="Times New Roman"/>
          <w:sz w:val="24"/>
          <w:szCs w:val="24"/>
          <w:lang w:val="sr-Latn-RS"/>
        </w:rPr>
        <w:t>5</w:t>
      </w:r>
      <w:r w:rsidRPr="00816AEF">
        <w:rPr>
          <w:rFonts w:ascii="Times New Roman" w:eastAsia="Times New Roman" w:hAnsi="Times New Roman"/>
          <w:sz w:val="24"/>
          <w:szCs w:val="24"/>
          <w:lang w:val="sr-Cyrl-CS"/>
        </w:rPr>
        <w:t>), дајем</w:t>
      </w:r>
    </w:p>
    <w:p w14:paraId="2BEED61E" w14:textId="77777777" w:rsidR="00816AEF" w:rsidRPr="00816AEF" w:rsidRDefault="00816AEF" w:rsidP="00816A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14:paraId="049917DE" w14:textId="77777777" w:rsidR="00816AEF" w:rsidRPr="00816AEF" w:rsidRDefault="00816AEF" w:rsidP="00816A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816AEF">
        <w:rPr>
          <w:rFonts w:ascii="Times New Roman" w:eastAsia="Times New Roman" w:hAnsi="Times New Roman"/>
          <w:b/>
          <w:sz w:val="24"/>
          <w:szCs w:val="24"/>
          <w:lang w:val="sr-Cyrl-CS"/>
        </w:rPr>
        <w:t>ИЗЈАВУ</w:t>
      </w:r>
    </w:p>
    <w:p w14:paraId="00354065" w14:textId="77777777" w:rsidR="00816AEF" w:rsidRPr="00816AEF" w:rsidRDefault="00816AEF" w:rsidP="00816A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Latn-CS"/>
        </w:rPr>
      </w:pPr>
    </w:p>
    <w:p w14:paraId="15F424A2" w14:textId="77777777" w:rsidR="00816AEF" w:rsidRPr="00816AEF" w:rsidRDefault="00816AEF" w:rsidP="00816A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816AEF">
        <w:rPr>
          <w:rFonts w:ascii="Times New Roman" w:eastAsia="Times New Roman" w:hAnsi="Times New Roman"/>
          <w:sz w:val="24"/>
          <w:szCs w:val="24"/>
          <w:lang w:val="sr-Cyrl-CS"/>
        </w:rPr>
        <w:t xml:space="preserve">под кривичном и материјалном одговорношћу да </w:t>
      </w:r>
      <w:r w:rsidRPr="00816AEF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___________________________, </w:t>
      </w:r>
      <w:r w:rsidRPr="00816AEF">
        <w:rPr>
          <w:rFonts w:ascii="Times New Roman" w:eastAsia="Times New Roman" w:hAnsi="Times New Roman"/>
          <w:i/>
          <w:sz w:val="24"/>
          <w:szCs w:val="24"/>
          <w:lang w:val="sr-Cyrl-CS"/>
        </w:rPr>
        <w:t xml:space="preserve">(име и презиме) </w:t>
      </w:r>
      <w:r w:rsidRPr="00816AEF">
        <w:rPr>
          <w:rFonts w:ascii="Times New Roman" w:eastAsia="Times New Roman" w:hAnsi="Times New Roman"/>
          <w:sz w:val="24"/>
          <w:szCs w:val="24"/>
          <w:lang w:val="sr-Cyrl-CS"/>
        </w:rPr>
        <w:t xml:space="preserve">у текућој фискалној години и у претходне </w:t>
      </w:r>
      <w:r w:rsidR="00553211">
        <w:rPr>
          <w:rFonts w:ascii="Times New Roman" w:eastAsia="Times New Roman" w:hAnsi="Times New Roman"/>
          <w:sz w:val="24"/>
          <w:szCs w:val="24"/>
          <w:lang w:val="sr-Cyrl-CS"/>
        </w:rPr>
        <w:t>три</w:t>
      </w:r>
      <w:r w:rsidRPr="00816AEF">
        <w:rPr>
          <w:rFonts w:ascii="Times New Roman" w:eastAsia="Times New Roman" w:hAnsi="Times New Roman"/>
          <w:sz w:val="24"/>
          <w:szCs w:val="24"/>
          <w:lang w:val="sr-Cyrl-CS"/>
        </w:rPr>
        <w:t xml:space="preserve"> фискалне године: </w:t>
      </w:r>
    </w:p>
    <w:p w14:paraId="522E0855" w14:textId="77777777" w:rsidR="00816AEF" w:rsidRPr="00816AEF" w:rsidRDefault="00816AEF" w:rsidP="00816A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4B0296E7" w14:textId="77777777" w:rsidR="00816AEF" w:rsidRPr="00816AEF" w:rsidRDefault="00816AEF" w:rsidP="00816A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816AEF">
        <w:rPr>
          <w:rFonts w:ascii="Times New Roman" w:eastAsia="Times New Roman" w:hAnsi="Times New Roman"/>
          <w:sz w:val="24"/>
          <w:szCs w:val="24"/>
          <w:lang w:val="sr-Cyrl-CS"/>
        </w:rPr>
        <w:t xml:space="preserve">а) нисам користио/ла државну помоћ мале вредности (de minimis државна помоћ) </w:t>
      </w:r>
    </w:p>
    <w:p w14:paraId="3D63E8CB" w14:textId="77777777" w:rsidR="00816AEF" w:rsidRPr="00816AEF" w:rsidRDefault="00816AEF" w:rsidP="00816A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816AEF">
        <w:rPr>
          <w:rFonts w:ascii="Times New Roman" w:eastAsia="Times New Roman" w:hAnsi="Times New Roman"/>
          <w:sz w:val="24"/>
          <w:szCs w:val="24"/>
          <w:lang w:val="sr-Cyrl-CS"/>
        </w:rPr>
        <w:t>б) сам користио државну помоћ мале вредности (de minimis државна помоћ)</w:t>
      </w:r>
      <w:r w:rsidRPr="00816AEF">
        <w:rPr>
          <w:rFonts w:ascii="Times New Roman" w:eastAsia="Times New Roman" w:hAnsi="Times New Roman"/>
          <w:sz w:val="24"/>
          <w:szCs w:val="24"/>
          <w:vertAlign w:val="superscript"/>
          <w:lang w:val="sr-Cyrl-CS"/>
        </w:rPr>
        <w:footnoteReference w:id="1"/>
      </w:r>
    </w:p>
    <w:p w14:paraId="3CE69B86" w14:textId="77777777" w:rsidR="00816AEF" w:rsidRPr="00816AEF" w:rsidRDefault="00816AEF" w:rsidP="00816A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75E92D1B" w14:textId="77777777" w:rsidR="00816AEF" w:rsidRPr="00816AEF" w:rsidRDefault="00816AEF" w:rsidP="00816A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W w:w="981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2"/>
        <w:gridCol w:w="4656"/>
        <w:gridCol w:w="1742"/>
      </w:tblGrid>
      <w:tr w:rsidR="00816AEF" w:rsidRPr="00816AEF" w14:paraId="694E375C" w14:textId="77777777">
        <w:tc>
          <w:tcPr>
            <w:tcW w:w="3412" w:type="dxa"/>
            <w:vAlign w:val="center"/>
          </w:tcPr>
          <w:p w14:paraId="0D746550" w14:textId="77777777" w:rsidR="00816AEF" w:rsidRPr="00816AEF" w:rsidRDefault="00816AEF" w:rsidP="0081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816AEF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Износ </w:t>
            </w:r>
            <w:r w:rsidRPr="00816AEF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 xml:space="preserve">de minimis </w:t>
            </w:r>
            <w:r w:rsidRPr="00816AEF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државне помоћи</w:t>
            </w:r>
          </w:p>
        </w:tc>
        <w:tc>
          <w:tcPr>
            <w:tcW w:w="4656" w:type="dxa"/>
            <w:vAlign w:val="center"/>
          </w:tcPr>
          <w:p w14:paraId="455F7552" w14:textId="77777777" w:rsidR="00816AEF" w:rsidRPr="00816AEF" w:rsidRDefault="00816AEF" w:rsidP="0081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816AEF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Давалац државне помоћи</w:t>
            </w:r>
          </w:p>
        </w:tc>
        <w:tc>
          <w:tcPr>
            <w:tcW w:w="1742" w:type="dxa"/>
            <w:vAlign w:val="center"/>
          </w:tcPr>
          <w:p w14:paraId="7A249AA9" w14:textId="77777777" w:rsidR="00816AEF" w:rsidRPr="00816AEF" w:rsidRDefault="00816AEF" w:rsidP="0081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816AEF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Датум добијања државне помоћи</w:t>
            </w:r>
          </w:p>
        </w:tc>
      </w:tr>
      <w:tr w:rsidR="00816AEF" w:rsidRPr="00816AEF" w14:paraId="1080C9C0" w14:textId="77777777">
        <w:tc>
          <w:tcPr>
            <w:tcW w:w="3412" w:type="dxa"/>
          </w:tcPr>
          <w:p w14:paraId="78AEA8E6" w14:textId="77777777" w:rsidR="00816AEF" w:rsidRPr="00816AEF" w:rsidRDefault="00816AEF" w:rsidP="00816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  <w:p w14:paraId="5F926FA5" w14:textId="77777777" w:rsidR="00816AEF" w:rsidRPr="00816AEF" w:rsidRDefault="00816AEF" w:rsidP="00816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  <w:p w14:paraId="0FD202F5" w14:textId="77777777" w:rsidR="00816AEF" w:rsidRPr="00816AEF" w:rsidRDefault="00816AEF" w:rsidP="00816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56" w:type="dxa"/>
          </w:tcPr>
          <w:p w14:paraId="06C827B5" w14:textId="77777777" w:rsidR="00816AEF" w:rsidRPr="00816AEF" w:rsidRDefault="00816AEF" w:rsidP="00816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42" w:type="dxa"/>
          </w:tcPr>
          <w:p w14:paraId="47A7EECB" w14:textId="77777777" w:rsidR="00816AEF" w:rsidRPr="00816AEF" w:rsidRDefault="00816AEF" w:rsidP="00816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816AEF" w:rsidRPr="00816AEF" w14:paraId="3C0F1716" w14:textId="77777777">
        <w:trPr>
          <w:trHeight w:val="653"/>
        </w:trPr>
        <w:tc>
          <w:tcPr>
            <w:tcW w:w="3412" w:type="dxa"/>
          </w:tcPr>
          <w:p w14:paraId="37C882B9" w14:textId="77777777" w:rsidR="00816AEF" w:rsidRPr="00816AEF" w:rsidRDefault="00816AEF" w:rsidP="00816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  <w:p w14:paraId="224BC0FC" w14:textId="77777777" w:rsidR="00816AEF" w:rsidRPr="00816AEF" w:rsidRDefault="00816AEF" w:rsidP="00816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  <w:p w14:paraId="4F374BDA" w14:textId="77777777" w:rsidR="00816AEF" w:rsidRPr="00816AEF" w:rsidRDefault="00816AEF" w:rsidP="00816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56" w:type="dxa"/>
          </w:tcPr>
          <w:p w14:paraId="1765CEE7" w14:textId="77777777" w:rsidR="00816AEF" w:rsidRPr="00816AEF" w:rsidRDefault="00816AEF" w:rsidP="00816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42" w:type="dxa"/>
          </w:tcPr>
          <w:p w14:paraId="37BF2C31" w14:textId="77777777" w:rsidR="00816AEF" w:rsidRPr="00816AEF" w:rsidRDefault="00816AEF" w:rsidP="00816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29F5852E" w14:textId="77777777" w:rsidR="00816AEF" w:rsidRPr="00816AEF" w:rsidRDefault="00816AEF" w:rsidP="00816A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4B02F58D" w14:textId="77777777" w:rsidR="00816AEF" w:rsidRPr="00816AEF" w:rsidRDefault="00816AEF" w:rsidP="00816A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4B92F2C5" w14:textId="77777777" w:rsidR="00816AEF" w:rsidRPr="00816AEF" w:rsidRDefault="00816AEF" w:rsidP="00816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5F785385" w14:textId="77777777" w:rsidR="00816AEF" w:rsidRPr="00816AEF" w:rsidRDefault="00816AEF" w:rsidP="00816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 w:rsidRPr="00816AEF">
        <w:rPr>
          <w:rFonts w:ascii="Times New Roman" w:eastAsia="Times New Roman" w:hAnsi="Times New Roman"/>
          <w:sz w:val="24"/>
          <w:szCs w:val="24"/>
          <w:lang w:val="sr-Cyrl-CS"/>
        </w:rPr>
        <w:t>У_____________________</w:t>
      </w:r>
      <w:r w:rsidRPr="00816AEF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                                                ПОДНОСИЛАЦ ЗАХТЕВА</w:t>
      </w:r>
    </w:p>
    <w:p w14:paraId="2628FAFF" w14:textId="77777777" w:rsidR="00816AEF" w:rsidRPr="00816AEF" w:rsidRDefault="00816AEF" w:rsidP="00816AE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16AEF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                                                      </w:t>
      </w:r>
    </w:p>
    <w:p w14:paraId="0D31CEC6" w14:textId="77777777" w:rsidR="00816AEF" w:rsidRPr="00816AEF" w:rsidRDefault="00816AEF" w:rsidP="00816AE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816AEF">
        <w:rPr>
          <w:rFonts w:ascii="Times New Roman" w:eastAsia="Times New Roman" w:hAnsi="Times New Roman"/>
          <w:sz w:val="24"/>
          <w:szCs w:val="24"/>
          <w:lang w:val="sr-Cyrl-CS"/>
        </w:rPr>
        <w:t>Датум _________________</w:t>
      </w:r>
      <w:r w:rsidRPr="00816AEF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                                                                                      </w:t>
      </w:r>
    </w:p>
    <w:p w14:paraId="4AD63601" w14:textId="77777777" w:rsidR="00816AEF" w:rsidRPr="00816AEF" w:rsidRDefault="00553211" w:rsidP="0055321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                                                                   </w:t>
      </w:r>
      <w:r w:rsidR="00816AEF" w:rsidRPr="00816AEF">
        <w:rPr>
          <w:rFonts w:ascii="Times New Roman" w:eastAsia="Times New Roman" w:hAnsi="Times New Roman"/>
          <w:sz w:val="24"/>
          <w:szCs w:val="24"/>
          <w:lang w:val="sr-Cyrl-CS"/>
        </w:rPr>
        <w:t>_______________________</w:t>
      </w:r>
    </w:p>
    <w:p w14:paraId="16E2A76C" w14:textId="77777777" w:rsidR="00513EDC" w:rsidRPr="00513EDC" w:rsidRDefault="00513EDC" w:rsidP="00513EDC">
      <w:pPr>
        <w:tabs>
          <w:tab w:val="center" w:pos="4703"/>
          <w:tab w:val="right" w:pos="9406"/>
        </w:tabs>
        <w:spacing w:after="0" w:line="240" w:lineRule="auto"/>
        <w:ind w:right="90"/>
        <w:rPr>
          <w:rFonts w:ascii="Times New Roman" w:eastAsia="Times New Roman" w:hAnsi="Times New Roman"/>
          <w:b/>
          <w:bCs/>
          <w:sz w:val="24"/>
          <w:szCs w:val="24"/>
          <w:lang w:val="sr-Cyrl-RS" w:eastAsia="x-none"/>
        </w:rPr>
      </w:pPr>
      <w:r w:rsidRPr="00513EDC">
        <w:rPr>
          <w:rFonts w:ascii="Times New Roman" w:eastAsia="Times New Roman" w:hAnsi="Times New Roman"/>
          <w:b/>
          <w:bCs/>
          <w:color w:val="FF0000"/>
          <w:sz w:val="24"/>
          <w:szCs w:val="24"/>
          <w:lang w:val="ru-RU"/>
        </w:rPr>
        <w:t xml:space="preserve">                           </w:t>
      </w:r>
      <w:r w:rsidRPr="00513EDC">
        <w:rPr>
          <w:rFonts w:ascii="Times New Roman" w:eastAsia="Times New Roman" w:hAnsi="Times New Roman"/>
          <w:b/>
          <w:bCs/>
          <w:color w:val="FF0000"/>
          <w:sz w:val="24"/>
          <w:szCs w:val="24"/>
          <w:lang w:val="ru-RU"/>
        </w:rPr>
        <w:tab/>
      </w:r>
      <w:r w:rsidRPr="00513EDC">
        <w:rPr>
          <w:rFonts w:ascii="Times New Roman" w:eastAsia="Times New Roman" w:hAnsi="Times New Roman"/>
          <w:b/>
          <w:bCs/>
          <w:sz w:val="24"/>
          <w:szCs w:val="24"/>
          <w:lang w:val="sr-Cyrl-RS" w:eastAsia="x-none"/>
        </w:rPr>
        <w:t xml:space="preserve">                                                                  </w:t>
      </w:r>
    </w:p>
    <w:p w14:paraId="103D92A9" w14:textId="77777777" w:rsidR="00513EDC" w:rsidRPr="00513EDC" w:rsidRDefault="00513EDC" w:rsidP="00513ED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sr-Latn-RS" w:eastAsia="x-none"/>
        </w:rPr>
      </w:pPr>
    </w:p>
    <w:p w14:paraId="25300841" w14:textId="77777777" w:rsidR="00513EDC" w:rsidRPr="00513EDC" w:rsidRDefault="00513EDC" w:rsidP="00513ED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sr-Latn-RS" w:eastAsia="x-none"/>
        </w:rPr>
      </w:pPr>
    </w:p>
    <w:p w14:paraId="3EB97B8E" w14:textId="77777777" w:rsidR="00513EDC" w:rsidRPr="00513EDC" w:rsidRDefault="00513EDC" w:rsidP="00513ED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sr-Latn-RS" w:eastAsia="x-none"/>
        </w:rPr>
      </w:pPr>
    </w:p>
    <w:p w14:paraId="6CC5DD89" w14:textId="77777777" w:rsidR="00513EDC" w:rsidRPr="00513EDC" w:rsidRDefault="00513EDC" w:rsidP="00513EDC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513EDC">
        <w:rPr>
          <w:rFonts w:ascii="Times New Roman" w:hAnsi="Times New Roman"/>
          <w:sz w:val="24"/>
          <w:szCs w:val="24"/>
          <w:lang w:val="sr-Cyrl-RS"/>
        </w:rPr>
        <w:t>ИЗЈАВА</w:t>
      </w:r>
    </w:p>
    <w:p w14:paraId="7DD0C0A2" w14:textId="77777777" w:rsidR="00513EDC" w:rsidRPr="00513EDC" w:rsidRDefault="00513EDC" w:rsidP="00513EDC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513EDC">
        <w:rPr>
          <w:rFonts w:ascii="Times New Roman" w:hAnsi="Times New Roman"/>
          <w:sz w:val="24"/>
          <w:szCs w:val="24"/>
          <w:lang w:val="sr-Cyrl-RS"/>
        </w:rPr>
        <w:t>Под кривичном и материјалном одговорношћу изјављујем следеће:</w:t>
      </w:r>
    </w:p>
    <w:p w14:paraId="4C7B0E65" w14:textId="77777777" w:rsidR="00513EDC" w:rsidRPr="00513EDC" w:rsidRDefault="00513EDC" w:rsidP="00513EDC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27E42929" w14:textId="77777777" w:rsidR="00513EDC" w:rsidRPr="00513EDC" w:rsidRDefault="00513EDC" w:rsidP="00513EDC">
      <w:pPr>
        <w:rPr>
          <w:rFonts w:ascii="Times New Roman" w:hAnsi="Times New Roman"/>
          <w:sz w:val="24"/>
          <w:szCs w:val="24"/>
          <w:lang w:val="sr-Cyrl-RS"/>
        </w:rPr>
      </w:pPr>
      <w:r w:rsidRPr="00513EDC">
        <w:rPr>
          <w:rFonts w:ascii="Times New Roman" w:hAnsi="Times New Roman"/>
          <w:sz w:val="24"/>
          <w:szCs w:val="24"/>
          <w:lang w:val="sr-Cyrl-RS"/>
        </w:rPr>
        <w:t xml:space="preserve">Ја _________________________________                       _______________________________  </w:t>
      </w:r>
    </w:p>
    <w:p w14:paraId="770BD605" w14:textId="77777777" w:rsidR="00513EDC" w:rsidRPr="00513EDC" w:rsidRDefault="00513EDC" w:rsidP="00513EDC">
      <w:pPr>
        <w:rPr>
          <w:rFonts w:ascii="Times New Roman" w:hAnsi="Times New Roman"/>
          <w:sz w:val="24"/>
          <w:szCs w:val="24"/>
          <w:lang w:val="sr-Cyrl-RS"/>
        </w:rPr>
      </w:pPr>
      <w:r w:rsidRPr="00513EDC">
        <w:rPr>
          <w:rFonts w:ascii="Times New Roman" w:hAnsi="Times New Roman"/>
          <w:sz w:val="24"/>
          <w:szCs w:val="24"/>
          <w:lang w:val="sr-Cyrl-RS"/>
        </w:rPr>
        <w:t xml:space="preserve">               (име и презиме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13EDC">
        <w:rPr>
          <w:rFonts w:ascii="Times New Roman" w:hAnsi="Times New Roman"/>
          <w:sz w:val="24"/>
          <w:szCs w:val="24"/>
          <w:lang w:val="sr-Cyrl-RS"/>
        </w:rPr>
        <w:t>предузетника)                              (број личне карте предузетника)</w:t>
      </w:r>
    </w:p>
    <w:p w14:paraId="1C1E6CA3" w14:textId="77777777" w:rsidR="00513EDC" w:rsidRPr="00513EDC" w:rsidRDefault="00513EDC" w:rsidP="00513EDC">
      <w:pPr>
        <w:rPr>
          <w:rFonts w:ascii="Times New Roman" w:hAnsi="Times New Roman"/>
          <w:sz w:val="24"/>
          <w:szCs w:val="24"/>
          <w:lang w:val="sr-Cyrl-RS"/>
        </w:rPr>
      </w:pPr>
    </w:p>
    <w:p w14:paraId="563A7591" w14:textId="77777777" w:rsidR="00513EDC" w:rsidRPr="00513EDC" w:rsidRDefault="00513EDC" w:rsidP="00513EDC">
      <w:pPr>
        <w:rPr>
          <w:rFonts w:ascii="Times New Roman" w:hAnsi="Times New Roman"/>
          <w:sz w:val="24"/>
          <w:szCs w:val="24"/>
          <w:lang w:val="sr-Cyrl-RS"/>
        </w:rPr>
      </w:pPr>
      <w:r w:rsidRPr="00513EDC">
        <w:rPr>
          <w:rFonts w:ascii="Times New Roman" w:hAnsi="Times New Roman"/>
          <w:sz w:val="24"/>
          <w:szCs w:val="24"/>
          <w:lang w:val="sr-Cyrl-RS"/>
        </w:rPr>
        <w:t xml:space="preserve">__________________________________________   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13EDC">
        <w:rPr>
          <w:rFonts w:ascii="Times New Roman" w:hAnsi="Times New Roman"/>
          <w:sz w:val="24"/>
          <w:szCs w:val="24"/>
          <w:lang w:val="sr-Cyrl-RS"/>
        </w:rPr>
        <w:t xml:space="preserve">МБ: ____________________________ </w:t>
      </w:r>
    </w:p>
    <w:p w14:paraId="1BBD190A" w14:textId="77777777" w:rsidR="00513EDC" w:rsidRPr="00513EDC" w:rsidRDefault="00513EDC" w:rsidP="00513EDC">
      <w:pPr>
        <w:rPr>
          <w:rFonts w:ascii="Times New Roman" w:hAnsi="Times New Roman"/>
          <w:sz w:val="24"/>
          <w:szCs w:val="24"/>
          <w:lang w:val="sr-Cyrl-RS"/>
        </w:rPr>
      </w:pPr>
      <w:r w:rsidRPr="00513EDC">
        <w:rPr>
          <w:rFonts w:ascii="Times New Roman" w:hAnsi="Times New Roman"/>
          <w:sz w:val="24"/>
          <w:szCs w:val="24"/>
          <w:lang w:val="sr-Cyrl-RS"/>
        </w:rPr>
        <w:t xml:space="preserve">                       (пословно име)                                               (матични број пословног субјекта)</w:t>
      </w:r>
    </w:p>
    <w:p w14:paraId="4076548C" w14:textId="77777777" w:rsidR="00513EDC" w:rsidRPr="00513EDC" w:rsidRDefault="00513EDC" w:rsidP="00513EDC">
      <w:pPr>
        <w:rPr>
          <w:rFonts w:ascii="Times New Roman" w:hAnsi="Times New Roman"/>
          <w:sz w:val="24"/>
          <w:szCs w:val="24"/>
          <w:lang w:val="sr-Cyrl-RS"/>
        </w:rPr>
      </w:pPr>
    </w:p>
    <w:p w14:paraId="16965661" w14:textId="77777777" w:rsidR="00513EDC" w:rsidRPr="00513EDC" w:rsidRDefault="00513EDC" w:rsidP="00513EDC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sr-Cyrl-RS"/>
        </w:rPr>
      </w:pPr>
      <w:bookmarkStart w:id="0" w:name="_Hlk127173213"/>
      <w:r w:rsidRPr="00513EDC">
        <w:rPr>
          <w:rFonts w:ascii="Times New Roman" w:hAnsi="Times New Roman"/>
          <w:sz w:val="24"/>
          <w:szCs w:val="24"/>
          <w:lang w:val="sr-Cyrl-RS"/>
        </w:rPr>
        <w:t>да предузетник конкурише за обављање делатности која је његова регистрована делатност;</w:t>
      </w:r>
    </w:p>
    <w:p w14:paraId="207C80B6" w14:textId="77777777" w:rsidR="00513EDC" w:rsidRPr="00AE21C1" w:rsidRDefault="00513EDC" w:rsidP="00B6339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1" w:name="_Hlk127173237"/>
      <w:bookmarkStart w:id="2" w:name="_Hlk127950903"/>
      <w:bookmarkEnd w:id="0"/>
      <w:r w:rsidRPr="00AE21C1">
        <w:rPr>
          <w:rFonts w:ascii="Times New Roman" w:hAnsi="Times New Roman"/>
          <w:sz w:val="24"/>
          <w:szCs w:val="24"/>
          <w:lang w:val="sr-Cyrl-RS"/>
        </w:rPr>
        <w:t>да</w:t>
      </w:r>
      <w:r w:rsidRPr="00513EDC">
        <w:rPr>
          <w:rFonts w:ascii="Times New Roman" w:hAnsi="Times New Roman"/>
          <w:sz w:val="24"/>
          <w:szCs w:val="24"/>
          <w:lang w:val="sr-Cyrl-RS"/>
        </w:rPr>
        <w:t xml:space="preserve"> предузетник и добављач/продавац који је издао предрачун/профактуру нису </w:t>
      </w:r>
      <w:bookmarkEnd w:id="2"/>
      <w:r w:rsidR="00B63391" w:rsidRPr="00B63391">
        <w:rPr>
          <w:rFonts w:ascii="Times New Roman" w:hAnsi="Times New Roman"/>
          <w:sz w:val="24"/>
          <w:szCs w:val="24"/>
          <w:lang w:val="sr-Cyrl-RS"/>
        </w:rPr>
        <w:t>у крвном сродству у правој линији до било ког степена, а у побочној закључно са трећим степеном, као ни у тазбинском или адоптивном сродст</w:t>
      </w:r>
      <w:r w:rsidR="00B63391">
        <w:rPr>
          <w:rFonts w:ascii="Times New Roman" w:hAnsi="Times New Roman"/>
          <w:sz w:val="24"/>
          <w:szCs w:val="24"/>
          <w:lang w:val="sr-Cyrl-RS"/>
        </w:rPr>
        <w:t>ву</w:t>
      </w:r>
      <w:r w:rsidR="007D0535">
        <w:rPr>
          <w:rFonts w:ascii="Times New Roman" w:hAnsi="Times New Roman"/>
          <w:sz w:val="24"/>
          <w:szCs w:val="24"/>
          <w:lang w:val="sr-Cyrl-RS"/>
        </w:rPr>
        <w:t xml:space="preserve"> до првог степена</w:t>
      </w:r>
      <w:r w:rsidR="00B63391">
        <w:rPr>
          <w:rFonts w:ascii="Times New Roman" w:hAnsi="Times New Roman"/>
          <w:sz w:val="24"/>
          <w:szCs w:val="24"/>
          <w:lang w:val="sr-Cyrl-RS"/>
        </w:rPr>
        <w:t>;</w:t>
      </w:r>
      <w:r w:rsidR="00105701" w:rsidRPr="00105701">
        <w:t xml:space="preserve"> </w:t>
      </w:r>
      <w:r w:rsidR="00105701" w:rsidRPr="00AE21C1">
        <w:rPr>
          <w:rFonts w:ascii="Times New Roman" w:hAnsi="Times New Roman"/>
          <w:sz w:val="24"/>
          <w:szCs w:val="24"/>
          <w:lang w:val="sr-Cyrl-RS"/>
        </w:rPr>
        <w:t>као и да добављач/продавац није бивши супружник или бивши ванбрачни партнер подносиоца пријаве;</w:t>
      </w:r>
    </w:p>
    <w:p w14:paraId="636285CE" w14:textId="77777777" w:rsidR="00513EDC" w:rsidRPr="00513EDC" w:rsidRDefault="00513EDC" w:rsidP="00B6339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3" w:name="_Hlk127173262"/>
      <w:bookmarkEnd w:id="1"/>
      <w:r w:rsidRPr="00513EDC">
        <w:rPr>
          <w:rFonts w:ascii="Times New Roman" w:hAnsi="Times New Roman"/>
          <w:sz w:val="24"/>
          <w:szCs w:val="24"/>
          <w:lang w:val="sr-Cyrl-RS"/>
        </w:rPr>
        <w:t xml:space="preserve">да за исте намене није у поступку одобравања средстава која потичу </w:t>
      </w:r>
      <w:bookmarkStart w:id="4" w:name="_Hlk127173279"/>
      <w:bookmarkEnd w:id="3"/>
      <w:r w:rsidRPr="00513EDC">
        <w:rPr>
          <w:rFonts w:ascii="Times New Roman" w:hAnsi="Times New Roman"/>
          <w:sz w:val="24"/>
          <w:szCs w:val="24"/>
          <w:lang w:val="sr-Cyrl-RS"/>
        </w:rPr>
        <w:t>из јавних средстава по неком другом програму државне помоћи или из других извора финансирања</w:t>
      </w:r>
      <w:r w:rsidR="007E72BF">
        <w:rPr>
          <w:rFonts w:ascii="Times New Roman" w:hAnsi="Times New Roman"/>
          <w:sz w:val="24"/>
          <w:szCs w:val="24"/>
          <w:lang w:val="sr-Latn-RS"/>
        </w:rPr>
        <w:t>.</w:t>
      </w:r>
    </w:p>
    <w:p w14:paraId="55B418CF" w14:textId="77777777" w:rsidR="00513EDC" w:rsidRPr="00513EDC" w:rsidRDefault="00513EDC" w:rsidP="00B63391">
      <w:pPr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928A964" w14:textId="77777777" w:rsidR="00513EDC" w:rsidRPr="00513EDC" w:rsidRDefault="00513EDC" w:rsidP="00513EDC">
      <w:pPr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7F76C9F" w14:textId="77777777" w:rsidR="00513EDC" w:rsidRPr="00513EDC" w:rsidRDefault="00513EDC" w:rsidP="00513EDC">
      <w:pPr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A0EDD03" w14:textId="77777777" w:rsidR="00513EDC" w:rsidRPr="00513EDC" w:rsidRDefault="00513EDC" w:rsidP="00513EDC">
      <w:pPr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741A059" w14:textId="77777777" w:rsidR="00513EDC" w:rsidRPr="00513EDC" w:rsidRDefault="00513EDC" w:rsidP="00513EDC">
      <w:pPr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BB12B27" w14:textId="77777777" w:rsidR="00513EDC" w:rsidRPr="00513EDC" w:rsidRDefault="00513EDC" w:rsidP="00513EDC">
      <w:pPr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</w:p>
    <w:bookmarkEnd w:id="4"/>
    <w:p w14:paraId="56D1798B" w14:textId="77777777" w:rsidR="00513EDC" w:rsidRPr="00513EDC" w:rsidRDefault="00513EDC" w:rsidP="00513EDC">
      <w:pPr>
        <w:ind w:left="720"/>
        <w:contextualSpacing/>
        <w:rPr>
          <w:rFonts w:ascii="Times New Roman" w:hAnsi="Times New Roman"/>
          <w:sz w:val="24"/>
          <w:szCs w:val="24"/>
          <w:lang w:val="sr-Cyrl-RS"/>
        </w:rPr>
      </w:pPr>
    </w:p>
    <w:p w14:paraId="3D30A56F" w14:textId="77777777" w:rsidR="00513EDC" w:rsidRPr="00513EDC" w:rsidRDefault="00513EDC" w:rsidP="00513EDC">
      <w:pPr>
        <w:spacing w:after="1" w:line="270" w:lineRule="auto"/>
        <w:ind w:left="14" w:hanging="10"/>
        <w:jc w:val="both"/>
        <w:rPr>
          <w:rFonts w:ascii="Times New Roman" w:eastAsia="Times New Roman" w:hAnsi="Times New Roman"/>
          <w:color w:val="000000"/>
          <w:sz w:val="23"/>
          <w:lang w:val="en-GB" w:eastAsia="en-GB"/>
        </w:rPr>
      </w:pPr>
      <w:r w:rsidRPr="00513EDC">
        <w:rPr>
          <w:rFonts w:ascii="Times New Roman" w:eastAsia="Times New Roman" w:hAnsi="Times New Roman"/>
          <w:color w:val="000000"/>
          <w:sz w:val="23"/>
          <w:lang w:val="en-GB" w:eastAsia="en-GB"/>
        </w:rPr>
        <w:t>У __________</w:t>
      </w:r>
      <w:r w:rsidRPr="00513EDC">
        <w:rPr>
          <w:rFonts w:ascii="Times New Roman" w:eastAsia="Times New Roman" w:hAnsi="Times New Roman"/>
          <w:color w:val="000000"/>
          <w:sz w:val="23"/>
          <w:lang w:val="sr-Cyrl-RS" w:eastAsia="en-GB"/>
        </w:rPr>
        <w:t>________</w:t>
      </w:r>
      <w:r w:rsidRPr="00513EDC">
        <w:rPr>
          <w:rFonts w:ascii="Times New Roman" w:eastAsia="Times New Roman" w:hAnsi="Times New Roman"/>
          <w:color w:val="000000"/>
          <w:sz w:val="23"/>
          <w:lang w:val="en-GB" w:eastAsia="en-GB"/>
        </w:rPr>
        <w:t xml:space="preserve">__,  </w:t>
      </w:r>
    </w:p>
    <w:p w14:paraId="0E47684C" w14:textId="77777777" w:rsidR="00513EDC" w:rsidRPr="00513EDC" w:rsidRDefault="00513EDC" w:rsidP="00513EDC">
      <w:pPr>
        <w:spacing w:after="1" w:line="270" w:lineRule="auto"/>
        <w:ind w:left="14" w:hanging="10"/>
        <w:jc w:val="both"/>
        <w:rPr>
          <w:rFonts w:ascii="Times New Roman" w:eastAsia="Times New Roman" w:hAnsi="Times New Roman"/>
          <w:color w:val="000000"/>
          <w:sz w:val="23"/>
          <w:lang w:val="sr-Cyrl-RS" w:eastAsia="en-GB"/>
        </w:rPr>
      </w:pPr>
      <w:r w:rsidRPr="00513EDC">
        <w:rPr>
          <w:rFonts w:ascii="Times New Roman" w:eastAsia="Times New Roman" w:hAnsi="Times New Roman"/>
          <w:color w:val="000000"/>
          <w:sz w:val="23"/>
          <w:lang w:val="en-GB" w:eastAsia="en-GB"/>
        </w:rPr>
        <w:t xml:space="preserve">  </w:t>
      </w:r>
      <w:r w:rsidRPr="00513EDC">
        <w:rPr>
          <w:rFonts w:ascii="Times New Roman" w:eastAsia="Times New Roman" w:hAnsi="Times New Roman"/>
          <w:color w:val="000000"/>
          <w:sz w:val="23"/>
          <w:lang w:val="sr-Cyrl-RS" w:eastAsia="en-GB"/>
        </w:rPr>
        <w:t xml:space="preserve">                                                                                              ________________________________</w:t>
      </w:r>
    </w:p>
    <w:p w14:paraId="6478DE55" w14:textId="77777777" w:rsidR="00513EDC" w:rsidRPr="00513EDC" w:rsidRDefault="00513EDC" w:rsidP="00513EDC">
      <w:pPr>
        <w:spacing w:after="79"/>
        <w:rPr>
          <w:rFonts w:ascii="Times New Roman" w:eastAsia="Times New Roman" w:hAnsi="Times New Roman"/>
          <w:color w:val="000000"/>
          <w:sz w:val="23"/>
          <w:lang w:val="en-GB" w:eastAsia="en-GB"/>
        </w:rPr>
      </w:pPr>
      <w:r w:rsidRPr="00513EDC">
        <w:rPr>
          <w:rFonts w:ascii="Times New Roman" w:eastAsia="Times New Roman" w:hAnsi="Times New Roman"/>
          <w:color w:val="000000"/>
          <w:sz w:val="23"/>
          <w:lang w:val="en-GB" w:eastAsia="en-GB"/>
        </w:rPr>
        <w:t>Датум ______</w:t>
      </w:r>
      <w:r w:rsidRPr="00513EDC">
        <w:rPr>
          <w:rFonts w:ascii="Times New Roman" w:eastAsia="Times New Roman" w:hAnsi="Times New Roman"/>
          <w:color w:val="000000"/>
          <w:sz w:val="23"/>
          <w:lang w:val="sr-Cyrl-RS" w:eastAsia="en-GB"/>
        </w:rPr>
        <w:t>_____</w:t>
      </w:r>
      <w:r w:rsidRPr="00513EDC">
        <w:rPr>
          <w:rFonts w:ascii="Times New Roman" w:eastAsia="Times New Roman" w:hAnsi="Times New Roman"/>
          <w:color w:val="000000"/>
          <w:sz w:val="23"/>
          <w:lang w:val="en-GB" w:eastAsia="en-GB"/>
        </w:rPr>
        <w:t xml:space="preserve">______   </w:t>
      </w:r>
      <w:r w:rsidRPr="00513EDC">
        <w:rPr>
          <w:rFonts w:ascii="Times New Roman" w:eastAsia="Times New Roman" w:hAnsi="Times New Roman"/>
          <w:color w:val="000000"/>
          <w:sz w:val="23"/>
          <w:lang w:val="en-GB" w:eastAsia="en-GB"/>
        </w:rPr>
        <w:tab/>
        <w:t xml:space="preserve">   </w:t>
      </w:r>
      <w:r w:rsidRPr="00513EDC">
        <w:rPr>
          <w:rFonts w:ascii="Times New Roman" w:eastAsia="Times New Roman" w:hAnsi="Times New Roman"/>
          <w:color w:val="000000"/>
          <w:sz w:val="23"/>
          <w:lang w:val="en-GB" w:eastAsia="en-GB"/>
        </w:rPr>
        <w:tab/>
        <w:t xml:space="preserve">   </w:t>
      </w:r>
      <w:r w:rsidRPr="00513EDC">
        <w:rPr>
          <w:rFonts w:ascii="Times New Roman" w:eastAsia="Times New Roman" w:hAnsi="Times New Roman"/>
          <w:color w:val="000000"/>
          <w:sz w:val="23"/>
          <w:lang w:val="en-GB" w:eastAsia="en-GB"/>
        </w:rPr>
        <w:tab/>
        <w:t xml:space="preserve">   </w:t>
      </w:r>
      <w:r w:rsidRPr="00513EDC">
        <w:rPr>
          <w:rFonts w:ascii="Times New Roman" w:eastAsia="Times New Roman" w:hAnsi="Times New Roman"/>
          <w:color w:val="000000"/>
          <w:sz w:val="23"/>
          <w:lang w:val="en-GB" w:eastAsia="en-GB"/>
        </w:rPr>
        <w:tab/>
      </w:r>
      <w:r w:rsidRPr="00513EDC">
        <w:rPr>
          <w:rFonts w:ascii="Times New Roman" w:eastAsia="Times New Roman" w:hAnsi="Times New Roman"/>
          <w:color w:val="000000"/>
          <w:sz w:val="23"/>
          <w:lang w:val="en-GB" w:eastAsia="en-GB"/>
        </w:rPr>
        <w:tab/>
      </w:r>
      <w:r w:rsidRPr="00513EDC">
        <w:rPr>
          <w:rFonts w:ascii="Times New Roman" w:eastAsia="Times New Roman" w:hAnsi="Times New Roman"/>
          <w:color w:val="000000"/>
          <w:sz w:val="23"/>
          <w:lang w:val="sr-Cyrl-RS" w:eastAsia="en-GB"/>
        </w:rPr>
        <w:t xml:space="preserve">                      </w:t>
      </w:r>
      <w:r w:rsidRPr="00513EDC">
        <w:rPr>
          <w:rFonts w:ascii="Times New Roman" w:eastAsia="Times New Roman" w:hAnsi="Times New Roman"/>
          <w:color w:val="000000"/>
          <w:sz w:val="23"/>
          <w:lang w:val="en-GB" w:eastAsia="en-GB"/>
        </w:rPr>
        <w:t xml:space="preserve">Потпис </w:t>
      </w:r>
    </w:p>
    <w:p w14:paraId="0BF661F6" w14:textId="77777777" w:rsidR="00AC625A" w:rsidRPr="009E18E6" w:rsidRDefault="00AC625A" w:rsidP="00B85527">
      <w:pPr>
        <w:rPr>
          <w:rFonts w:ascii="Times New Roman" w:hAnsi="Times New Roman"/>
          <w:sz w:val="24"/>
          <w:szCs w:val="24"/>
          <w:lang w:val="sr-Cyrl-RS"/>
        </w:rPr>
      </w:pPr>
    </w:p>
    <w:p w14:paraId="0618D03F" w14:textId="77777777" w:rsidR="00AC625A" w:rsidRPr="009E18E6" w:rsidRDefault="00AC625A" w:rsidP="00B85527">
      <w:pPr>
        <w:rPr>
          <w:rFonts w:ascii="Times New Roman" w:hAnsi="Times New Roman"/>
          <w:sz w:val="24"/>
          <w:szCs w:val="24"/>
          <w:lang w:val="sr-Cyrl-RS"/>
        </w:rPr>
      </w:pPr>
    </w:p>
    <w:p w14:paraId="00F9A502" w14:textId="77777777" w:rsidR="00AC625A" w:rsidRDefault="00AC625A" w:rsidP="00B85527">
      <w:pPr>
        <w:rPr>
          <w:rFonts w:ascii="Times New Roman" w:hAnsi="Times New Roman"/>
          <w:sz w:val="24"/>
          <w:szCs w:val="24"/>
          <w:lang w:val="sr-Cyrl-RS"/>
        </w:rPr>
      </w:pPr>
    </w:p>
    <w:p w14:paraId="043BDFF9" w14:textId="77777777" w:rsidR="00B63391" w:rsidRDefault="00B63391" w:rsidP="00B85527">
      <w:pPr>
        <w:rPr>
          <w:rFonts w:ascii="Times New Roman" w:hAnsi="Times New Roman"/>
          <w:sz w:val="24"/>
          <w:szCs w:val="24"/>
          <w:lang w:val="sr-Cyrl-RS"/>
        </w:rPr>
      </w:pPr>
    </w:p>
    <w:p w14:paraId="080C0750" w14:textId="77777777" w:rsidR="00B63391" w:rsidRDefault="00B63391" w:rsidP="00B85527">
      <w:pPr>
        <w:rPr>
          <w:rFonts w:ascii="Times New Roman" w:hAnsi="Times New Roman"/>
          <w:sz w:val="24"/>
          <w:szCs w:val="24"/>
          <w:lang w:val="sr-Cyrl-RS"/>
        </w:rPr>
      </w:pPr>
    </w:p>
    <w:p w14:paraId="50813B58" w14:textId="77777777" w:rsidR="00B63391" w:rsidRDefault="00B63391" w:rsidP="00B85527">
      <w:pPr>
        <w:rPr>
          <w:rFonts w:ascii="Times New Roman" w:hAnsi="Times New Roman"/>
          <w:sz w:val="24"/>
          <w:szCs w:val="24"/>
          <w:lang w:val="sr-Cyrl-RS"/>
        </w:rPr>
      </w:pPr>
    </w:p>
    <w:p w14:paraId="08CE9125" w14:textId="77777777" w:rsidR="00B63391" w:rsidRDefault="00B63391" w:rsidP="00B85527">
      <w:pPr>
        <w:rPr>
          <w:rFonts w:ascii="Times New Roman" w:hAnsi="Times New Roman"/>
          <w:sz w:val="24"/>
          <w:szCs w:val="24"/>
          <w:lang w:val="sr-Cyrl-RS"/>
        </w:rPr>
      </w:pPr>
    </w:p>
    <w:p w14:paraId="77A2ECE3" w14:textId="77777777" w:rsidR="00B63391" w:rsidRDefault="00B63391" w:rsidP="00B85527">
      <w:pPr>
        <w:rPr>
          <w:rFonts w:ascii="Times New Roman" w:hAnsi="Times New Roman"/>
          <w:sz w:val="24"/>
          <w:szCs w:val="24"/>
          <w:lang w:val="sr-Cyrl-RS"/>
        </w:rPr>
      </w:pPr>
    </w:p>
    <w:p w14:paraId="4066C65D" w14:textId="77777777" w:rsidR="00B63391" w:rsidRDefault="00B63391" w:rsidP="00B85527">
      <w:pPr>
        <w:rPr>
          <w:rFonts w:ascii="Times New Roman" w:hAnsi="Times New Roman"/>
          <w:sz w:val="24"/>
          <w:szCs w:val="24"/>
          <w:lang w:val="sr-Cyrl-RS"/>
        </w:rPr>
      </w:pPr>
    </w:p>
    <w:p w14:paraId="41D4A80A" w14:textId="77777777" w:rsidR="00B63391" w:rsidRDefault="00B63391" w:rsidP="00B85527">
      <w:pPr>
        <w:rPr>
          <w:rFonts w:ascii="Times New Roman" w:hAnsi="Times New Roman"/>
          <w:sz w:val="24"/>
          <w:szCs w:val="24"/>
          <w:lang w:val="sr-Cyrl-RS"/>
        </w:rPr>
      </w:pPr>
    </w:p>
    <w:p w14:paraId="163F61B3" w14:textId="77777777" w:rsidR="00B63391" w:rsidRPr="00EA1525" w:rsidRDefault="00B63391" w:rsidP="00B63391">
      <w:pPr>
        <w:jc w:val="both"/>
        <w:rPr>
          <w:rFonts w:ascii="Times New Roman" w:hAnsi="Times New Roman"/>
          <w:sz w:val="18"/>
          <w:szCs w:val="18"/>
          <w:lang w:val="sr-Cyrl-RS"/>
        </w:rPr>
      </w:pPr>
      <w:r w:rsidRPr="00EA1525">
        <w:rPr>
          <w:rFonts w:ascii="Times New Roman" w:hAnsi="Times New Roman"/>
          <w:sz w:val="18"/>
          <w:szCs w:val="18"/>
          <w:lang w:val="sr-Cyrl-RS"/>
        </w:rPr>
        <w:t>Упознат/а сам са одредбом члана 103. став 3. Закона о општем управном поступку („Службени гласник РС</w:t>
      </w:r>
      <w:r w:rsidR="00BB717A">
        <w:rPr>
          <w:rFonts w:ascii="Times New Roman" w:hAnsi="Times New Roman"/>
          <w:sz w:val="18"/>
          <w:szCs w:val="18"/>
          <w:lang w:val="sr-Cyrl-RS"/>
        </w:rPr>
        <w:t>“</w:t>
      </w:r>
      <w:r w:rsidRPr="00EA1525">
        <w:rPr>
          <w:rFonts w:ascii="Times New Roman" w:hAnsi="Times New Roman"/>
          <w:sz w:val="18"/>
          <w:szCs w:val="18"/>
          <w:lang w:val="sr-Cyrl-RS"/>
        </w:rPr>
        <w:t xml:space="preserve">, бр. </w:t>
      </w:r>
      <w:r w:rsidR="00BB717A" w:rsidRPr="00BB717A">
        <w:rPr>
          <w:rFonts w:ascii="Times New Roman" w:hAnsi="Times New Roman"/>
          <w:sz w:val="18"/>
          <w:szCs w:val="18"/>
          <w:lang w:val="sr-Cyrl-RS"/>
        </w:rPr>
        <w:t>бр. 18/16, 95/18 – аутентично тумачење, 2/23 – УС</w:t>
      </w:r>
      <w:r w:rsidRPr="00EA1525">
        <w:rPr>
          <w:rFonts w:ascii="Times New Roman" w:hAnsi="Times New Roman"/>
          <w:sz w:val="18"/>
          <w:szCs w:val="18"/>
          <w:lang w:val="sr-Cyrl-RS"/>
        </w:rPr>
        <w:t>)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1893D03E" w14:textId="77777777" w:rsidR="00B63391" w:rsidRDefault="00B63391" w:rsidP="00B63391">
      <w:pPr>
        <w:jc w:val="both"/>
        <w:rPr>
          <w:rFonts w:ascii="Times New Roman" w:hAnsi="Times New Roman"/>
          <w:sz w:val="18"/>
          <w:szCs w:val="18"/>
          <w:lang w:val="sr-Cyrl-RS"/>
        </w:rPr>
      </w:pPr>
      <w:r w:rsidRPr="00B63391">
        <w:rPr>
          <w:rFonts w:ascii="Times New Roman" w:hAnsi="Times New Roman"/>
          <w:sz w:val="18"/>
          <w:szCs w:val="18"/>
          <w:lang w:val="sr-Cyrl-RS"/>
        </w:rPr>
        <w:t xml:space="preserve">Поступак покрећем код </w:t>
      </w:r>
      <w:r>
        <w:rPr>
          <w:rFonts w:ascii="Times New Roman" w:hAnsi="Times New Roman"/>
          <w:sz w:val="18"/>
          <w:szCs w:val="18"/>
          <w:lang w:val="sr-Cyrl-RS"/>
        </w:rPr>
        <w:t xml:space="preserve">_____________________________________________________ </w:t>
      </w:r>
      <w:r w:rsidRPr="00B63391">
        <w:rPr>
          <w:rFonts w:ascii="Times New Roman" w:hAnsi="Times New Roman"/>
          <w:sz w:val="18"/>
          <w:szCs w:val="18"/>
          <w:lang w:val="sr-Cyrl-RS"/>
        </w:rPr>
        <w:t>ради остваривања права на</w:t>
      </w:r>
      <w:r>
        <w:rPr>
          <w:rFonts w:ascii="Times New Roman" w:hAnsi="Times New Roman"/>
          <w:sz w:val="18"/>
          <w:szCs w:val="18"/>
          <w:lang w:val="sr-Cyrl-RS"/>
        </w:rPr>
        <w:t xml:space="preserve"> </w:t>
      </w:r>
    </w:p>
    <w:p w14:paraId="79A8A78C" w14:textId="77777777" w:rsidR="00B63391" w:rsidRPr="00EA1525" w:rsidRDefault="00B63391" w:rsidP="00B63391">
      <w:pPr>
        <w:jc w:val="both"/>
        <w:rPr>
          <w:rFonts w:ascii="Times New Roman" w:hAnsi="Times New Roman"/>
          <w:sz w:val="18"/>
          <w:szCs w:val="18"/>
          <w:lang w:val="sr-Cyrl-RS"/>
        </w:rPr>
      </w:pPr>
      <w:r>
        <w:rPr>
          <w:rFonts w:ascii="Times New Roman" w:hAnsi="Times New Roman"/>
          <w:sz w:val="18"/>
          <w:szCs w:val="18"/>
          <w:lang w:val="sr-Cyrl-RS"/>
        </w:rPr>
        <w:t>___________________________________________________</w:t>
      </w:r>
      <w:r w:rsidRPr="00B63391">
        <w:rPr>
          <w:rFonts w:ascii="Times New Roman" w:hAnsi="Times New Roman"/>
          <w:sz w:val="18"/>
          <w:szCs w:val="18"/>
          <w:lang w:val="sr-Cyrl-RS"/>
        </w:rPr>
        <w:t xml:space="preserve">   и тим поводом дајем следећу</w:t>
      </w:r>
    </w:p>
    <w:p w14:paraId="56309B92" w14:textId="77777777" w:rsidR="00B63391" w:rsidRDefault="00B63391" w:rsidP="00B63391">
      <w:pPr>
        <w:jc w:val="center"/>
        <w:rPr>
          <w:rFonts w:ascii="Times New Roman" w:hAnsi="Times New Roman"/>
          <w:b/>
          <w:bCs/>
          <w:sz w:val="18"/>
          <w:szCs w:val="18"/>
          <w:lang w:val="sr-Cyrl-RS"/>
        </w:rPr>
      </w:pPr>
      <w:r w:rsidRPr="00B63391">
        <w:rPr>
          <w:rFonts w:ascii="Times New Roman" w:hAnsi="Times New Roman"/>
          <w:b/>
          <w:bCs/>
          <w:sz w:val="18"/>
          <w:szCs w:val="18"/>
          <w:lang w:val="sr-Cyrl-RS"/>
        </w:rPr>
        <w:t>И З Ј А В У</w:t>
      </w:r>
      <w:r w:rsidR="00EF5AEF">
        <w:rPr>
          <w:rFonts w:ascii="Times New Roman" w:hAnsi="Times New Roman"/>
          <w:b/>
          <w:bCs/>
          <w:sz w:val="18"/>
          <w:szCs w:val="18"/>
          <w:lang w:val="sr-Cyrl-RS"/>
        </w:rPr>
        <w:t xml:space="preserve"> </w:t>
      </w:r>
      <w:r w:rsidR="001C6D52">
        <w:rPr>
          <w:rFonts w:ascii="Times New Roman" w:hAnsi="Times New Roman"/>
          <w:b/>
          <w:bCs/>
          <w:sz w:val="18"/>
          <w:szCs w:val="18"/>
          <w:lang w:val="sr-Cyrl-RS"/>
        </w:rPr>
        <w:t xml:space="preserve"> </w:t>
      </w:r>
      <w:r w:rsidR="00EF5AEF">
        <w:rPr>
          <w:rFonts w:ascii="Times New Roman" w:hAnsi="Times New Roman"/>
          <w:b/>
          <w:bCs/>
          <w:sz w:val="18"/>
          <w:szCs w:val="18"/>
          <w:lang w:val="sr-Cyrl-RS"/>
        </w:rPr>
        <w:t>С А Г Л А С Н О С Т И</w:t>
      </w:r>
    </w:p>
    <w:p w14:paraId="21CD17AB" w14:textId="77777777" w:rsidR="00B63391" w:rsidRDefault="00B63391" w:rsidP="00B63391">
      <w:pPr>
        <w:jc w:val="both"/>
        <w:rPr>
          <w:rFonts w:ascii="Times New Roman" w:hAnsi="Times New Roman"/>
          <w:sz w:val="18"/>
          <w:szCs w:val="18"/>
          <w:lang w:val="sr-Cyrl-RS"/>
        </w:rPr>
      </w:pPr>
      <w:r w:rsidRPr="00B63391">
        <w:rPr>
          <w:rFonts w:ascii="Times New Roman" w:hAnsi="Times New Roman"/>
          <w:sz w:val="18"/>
          <w:szCs w:val="18"/>
          <w:lang w:val="sr-Cyrl-RS"/>
        </w:rPr>
        <w:t xml:space="preserve">I </w:t>
      </w:r>
      <w:r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Pr="00B63391">
        <w:rPr>
          <w:rFonts w:ascii="Times New Roman" w:hAnsi="Times New Roman"/>
          <w:sz w:val="18"/>
          <w:szCs w:val="18"/>
          <w:lang w:val="sr-Cyrl-RS"/>
        </w:rPr>
        <w:t xml:space="preserve">Сагласан/на сам да орган за потребе поступка може извршити увид, прибавити и обрадити личне податке о чињеницама о којима се води службена евиднција, </w:t>
      </w:r>
      <w:r w:rsidR="00EF5AEF">
        <w:rPr>
          <w:rFonts w:ascii="Times New Roman" w:hAnsi="Times New Roman"/>
          <w:sz w:val="18"/>
          <w:szCs w:val="18"/>
          <w:lang w:val="sr-Cyrl-RS"/>
        </w:rPr>
        <w:t xml:space="preserve">а </w:t>
      </w:r>
      <w:r w:rsidRPr="00B63391">
        <w:rPr>
          <w:rFonts w:ascii="Times New Roman" w:hAnsi="Times New Roman"/>
          <w:sz w:val="18"/>
          <w:szCs w:val="18"/>
          <w:lang w:val="sr-Cyrl-RS"/>
        </w:rPr>
        <w:t>који су неопходни у поступку одлучивања.</w:t>
      </w:r>
      <w:r w:rsidR="00EC5794">
        <w:rPr>
          <w:rFonts w:ascii="Times New Roman" w:hAnsi="Times New Roman"/>
          <w:sz w:val="18"/>
          <w:szCs w:val="18"/>
          <w:lang w:val="sr-Cyrl-RS"/>
        </w:rPr>
        <w:t>¹</w:t>
      </w:r>
      <w:r w:rsidR="00105701">
        <w:rPr>
          <w:rFonts w:ascii="Times New Roman" w:hAnsi="Times New Roman"/>
          <w:sz w:val="18"/>
          <w:szCs w:val="18"/>
          <w:lang w:val="sr-Cyrl-RS"/>
        </w:rPr>
        <w:t xml:space="preserve"> </w:t>
      </w:r>
    </w:p>
    <w:p w14:paraId="5411B69D" w14:textId="77777777" w:rsidR="00105701" w:rsidRDefault="00105701" w:rsidP="00EA1525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18"/>
          <w:szCs w:val="18"/>
          <w:lang w:val="sr-Cyrl-RS"/>
        </w:rPr>
      </w:pPr>
      <w:bookmarkStart w:id="5" w:name="_Hlk204688854"/>
      <w:r>
        <w:rPr>
          <w:rFonts w:ascii="Times New Roman" w:hAnsi="Times New Roman"/>
          <w:sz w:val="18"/>
          <w:szCs w:val="18"/>
          <w:lang w:val="sr-Cyrl-RS"/>
        </w:rPr>
        <w:t>Уверење о држављанству</w:t>
      </w:r>
    </w:p>
    <w:p w14:paraId="4697876A" w14:textId="77777777" w:rsidR="00105701" w:rsidRDefault="00105701" w:rsidP="00EA1525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18"/>
          <w:szCs w:val="18"/>
          <w:lang w:val="sr-Cyrl-RS"/>
        </w:rPr>
      </w:pPr>
      <w:r>
        <w:rPr>
          <w:rFonts w:ascii="Times New Roman" w:hAnsi="Times New Roman"/>
          <w:sz w:val="18"/>
          <w:szCs w:val="18"/>
          <w:lang w:val="sr-Cyrl-RS"/>
        </w:rPr>
        <w:t>Уверење о пребивалишту</w:t>
      </w:r>
    </w:p>
    <w:p w14:paraId="3E32DA4E" w14:textId="77777777" w:rsidR="00EF5AEF" w:rsidRDefault="00EF5AEF" w:rsidP="00EA1525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18"/>
          <w:szCs w:val="18"/>
          <w:lang w:val="sr-Cyrl-RS"/>
        </w:rPr>
      </w:pPr>
      <w:r>
        <w:rPr>
          <w:rFonts w:ascii="Times New Roman" w:hAnsi="Times New Roman"/>
          <w:sz w:val="18"/>
          <w:szCs w:val="18"/>
          <w:lang w:val="sr-Cyrl-RS"/>
        </w:rPr>
        <w:t>Потврд</w:t>
      </w:r>
      <w:r w:rsidR="00C64665">
        <w:rPr>
          <w:rFonts w:ascii="Times New Roman" w:hAnsi="Times New Roman"/>
          <w:sz w:val="18"/>
          <w:szCs w:val="18"/>
          <w:lang w:val="sr-Cyrl-RS"/>
        </w:rPr>
        <w:t>е</w:t>
      </w:r>
      <w:r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="00C64665">
        <w:rPr>
          <w:rFonts w:ascii="Times New Roman" w:hAnsi="Times New Roman"/>
          <w:sz w:val="18"/>
          <w:szCs w:val="18"/>
          <w:lang w:val="sr-Cyrl-RS"/>
        </w:rPr>
        <w:t xml:space="preserve">из </w:t>
      </w:r>
      <w:r>
        <w:rPr>
          <w:rFonts w:ascii="Times New Roman" w:hAnsi="Times New Roman"/>
          <w:sz w:val="18"/>
          <w:szCs w:val="18"/>
          <w:lang w:val="sr-Cyrl-RS"/>
        </w:rPr>
        <w:t>АПР-</w:t>
      </w:r>
      <w:r w:rsidR="00C64665">
        <w:rPr>
          <w:rFonts w:ascii="Times New Roman" w:hAnsi="Times New Roman"/>
          <w:sz w:val="18"/>
          <w:szCs w:val="18"/>
          <w:lang w:val="sr-Cyrl-RS"/>
        </w:rPr>
        <w:t>а (регистрација, делатност, својство предузетника)</w:t>
      </w:r>
    </w:p>
    <w:p w14:paraId="3FEDB249" w14:textId="77777777" w:rsidR="00EF5AEF" w:rsidRDefault="00EF5AEF" w:rsidP="00EA1525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18"/>
          <w:szCs w:val="18"/>
          <w:lang w:val="sr-Cyrl-RS"/>
        </w:rPr>
      </w:pPr>
      <w:r>
        <w:rPr>
          <w:rFonts w:ascii="Times New Roman" w:hAnsi="Times New Roman"/>
          <w:sz w:val="18"/>
          <w:szCs w:val="18"/>
          <w:lang w:val="sr-Cyrl-RS"/>
        </w:rPr>
        <w:t>Потврд</w:t>
      </w:r>
      <w:r w:rsidR="00C64665">
        <w:rPr>
          <w:rFonts w:ascii="Times New Roman" w:hAnsi="Times New Roman"/>
          <w:sz w:val="18"/>
          <w:szCs w:val="18"/>
          <w:lang w:val="sr-Cyrl-RS"/>
        </w:rPr>
        <w:t>е</w:t>
      </w:r>
      <w:r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="00C64665">
        <w:rPr>
          <w:rFonts w:ascii="Times New Roman" w:hAnsi="Times New Roman"/>
          <w:sz w:val="18"/>
          <w:szCs w:val="18"/>
          <w:lang w:val="sr-Cyrl-RS"/>
        </w:rPr>
        <w:t>из</w:t>
      </w:r>
      <w:r>
        <w:rPr>
          <w:rFonts w:ascii="Times New Roman" w:hAnsi="Times New Roman"/>
          <w:sz w:val="18"/>
          <w:szCs w:val="18"/>
          <w:lang w:val="sr-Cyrl-RS"/>
        </w:rPr>
        <w:t xml:space="preserve"> НБС</w:t>
      </w:r>
      <w:r w:rsidR="00C64665">
        <w:rPr>
          <w:rFonts w:ascii="Times New Roman" w:hAnsi="Times New Roman"/>
          <w:sz w:val="18"/>
          <w:szCs w:val="18"/>
          <w:lang w:val="sr-Cyrl-RS"/>
        </w:rPr>
        <w:t xml:space="preserve"> (текући рачун, блокада)</w:t>
      </w:r>
    </w:p>
    <w:p w14:paraId="1CDD6D18" w14:textId="77777777" w:rsidR="00105701" w:rsidRDefault="00105701" w:rsidP="00EA1525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18"/>
          <w:szCs w:val="18"/>
          <w:lang w:val="sr-Cyrl-RS"/>
        </w:rPr>
      </w:pPr>
      <w:r>
        <w:rPr>
          <w:rFonts w:ascii="Times New Roman" w:hAnsi="Times New Roman"/>
          <w:sz w:val="18"/>
          <w:szCs w:val="18"/>
          <w:lang w:val="sr-Cyrl-RS"/>
        </w:rPr>
        <w:t>Уверење Министарства финансија-пореске управе</w:t>
      </w:r>
    </w:p>
    <w:p w14:paraId="75AEEBA3" w14:textId="77777777" w:rsidR="00105701" w:rsidRDefault="00105701" w:rsidP="00EA1525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18"/>
          <w:szCs w:val="18"/>
          <w:lang w:val="sr-Cyrl-RS"/>
        </w:rPr>
      </w:pPr>
      <w:r>
        <w:rPr>
          <w:rFonts w:ascii="Times New Roman" w:hAnsi="Times New Roman"/>
          <w:sz w:val="18"/>
          <w:szCs w:val="18"/>
          <w:lang w:val="sr-Cyrl-RS"/>
        </w:rPr>
        <w:t>Потврда надлежног суда</w:t>
      </w:r>
    </w:p>
    <w:p w14:paraId="5292B5B7" w14:textId="77777777" w:rsidR="00105701" w:rsidRPr="00EA1525" w:rsidRDefault="00105701" w:rsidP="00EA1525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18"/>
          <w:szCs w:val="18"/>
          <w:lang w:val="sr-Cyrl-RS"/>
        </w:rPr>
      </w:pPr>
      <w:r>
        <w:rPr>
          <w:rFonts w:ascii="Times New Roman" w:hAnsi="Times New Roman"/>
          <w:sz w:val="18"/>
          <w:szCs w:val="18"/>
          <w:lang w:val="sr-Cyrl-RS"/>
        </w:rPr>
        <w:t>Извод из листа непокретности</w:t>
      </w:r>
    </w:p>
    <w:bookmarkEnd w:id="5"/>
    <w:p w14:paraId="6151FDBA" w14:textId="77777777" w:rsidR="00EA1525" w:rsidRDefault="00EA1525" w:rsidP="00B63391">
      <w:pPr>
        <w:jc w:val="both"/>
        <w:rPr>
          <w:rFonts w:ascii="Times New Roman" w:hAnsi="Times New Roman"/>
          <w:sz w:val="18"/>
          <w:szCs w:val="18"/>
          <w:lang w:val="sr-Cyrl-RS"/>
        </w:rPr>
      </w:pPr>
    </w:p>
    <w:p w14:paraId="217FB704" w14:textId="77777777" w:rsidR="00B63391" w:rsidRDefault="00B63391" w:rsidP="00B63391">
      <w:pPr>
        <w:jc w:val="both"/>
        <w:rPr>
          <w:rFonts w:ascii="Times New Roman" w:hAnsi="Times New Roman"/>
          <w:sz w:val="18"/>
          <w:szCs w:val="18"/>
          <w:lang w:val="sr-Cyrl-RS"/>
        </w:rPr>
      </w:pPr>
      <w:r w:rsidRPr="00B63391">
        <w:rPr>
          <w:rFonts w:ascii="Times New Roman" w:hAnsi="Times New Roman"/>
          <w:sz w:val="18"/>
          <w:szCs w:val="18"/>
          <w:lang w:val="sr-Cyrl-RS"/>
        </w:rPr>
        <w:t xml:space="preserve">...................................................                         </w:t>
      </w:r>
    </w:p>
    <w:p w14:paraId="3B9CE441" w14:textId="77777777" w:rsidR="00B63391" w:rsidRDefault="00B63391" w:rsidP="00B63391">
      <w:pPr>
        <w:jc w:val="both"/>
        <w:rPr>
          <w:rFonts w:ascii="Times New Roman" w:hAnsi="Times New Roman"/>
          <w:sz w:val="18"/>
          <w:szCs w:val="18"/>
          <w:lang w:val="sr-Cyrl-RS"/>
        </w:rPr>
      </w:pPr>
      <w:r>
        <w:rPr>
          <w:rFonts w:ascii="Times New Roman" w:hAnsi="Times New Roman"/>
          <w:sz w:val="18"/>
          <w:szCs w:val="18"/>
          <w:lang w:val="sr-Cyrl-RS"/>
        </w:rPr>
        <w:t xml:space="preserve">       </w:t>
      </w:r>
      <w:r w:rsidRPr="00B63391">
        <w:rPr>
          <w:rFonts w:ascii="Times New Roman" w:hAnsi="Times New Roman"/>
          <w:sz w:val="18"/>
          <w:szCs w:val="18"/>
          <w:lang w:val="sr-Cyrl-RS"/>
        </w:rPr>
        <w:t>(место</w:t>
      </w:r>
      <w:r w:rsidR="00EA1525">
        <w:rPr>
          <w:rFonts w:ascii="Times New Roman" w:hAnsi="Times New Roman"/>
          <w:sz w:val="18"/>
          <w:szCs w:val="18"/>
          <w:lang w:val="sr-Cyrl-RS"/>
        </w:rPr>
        <w:t>, датум, година</w:t>
      </w:r>
      <w:r w:rsidRPr="00B63391">
        <w:rPr>
          <w:rFonts w:ascii="Times New Roman" w:hAnsi="Times New Roman"/>
          <w:sz w:val="18"/>
          <w:szCs w:val="18"/>
          <w:lang w:val="sr-Cyrl-RS"/>
        </w:rPr>
        <w:t>)</w:t>
      </w:r>
      <w:r>
        <w:rPr>
          <w:rFonts w:ascii="Times New Roman" w:hAnsi="Times New Roman"/>
          <w:sz w:val="18"/>
          <w:szCs w:val="18"/>
          <w:lang w:val="sr-Cyrl-RS"/>
        </w:rPr>
        <w:t xml:space="preserve">    </w:t>
      </w:r>
      <w:r w:rsidRPr="00B63391">
        <w:rPr>
          <w:rFonts w:ascii="Times New Roman" w:hAnsi="Times New Roman"/>
          <w:sz w:val="18"/>
          <w:szCs w:val="18"/>
          <w:lang w:val="sr-Cyrl-RS"/>
        </w:rPr>
        <w:t xml:space="preserve"> </w:t>
      </w:r>
      <w:r>
        <w:rPr>
          <w:rFonts w:ascii="Times New Roman" w:hAnsi="Times New Roman"/>
          <w:sz w:val="18"/>
          <w:szCs w:val="18"/>
          <w:lang w:val="sr-Cyrl-RS"/>
        </w:rPr>
        <w:t xml:space="preserve">                                                                             </w:t>
      </w:r>
      <w:r w:rsidRPr="00B63391">
        <w:rPr>
          <w:rFonts w:ascii="Times New Roman" w:hAnsi="Times New Roman"/>
          <w:sz w:val="18"/>
          <w:szCs w:val="18"/>
          <w:lang w:val="sr-Cyrl-RS"/>
        </w:rPr>
        <w:t xml:space="preserve">................................................                          </w:t>
      </w:r>
    </w:p>
    <w:p w14:paraId="0CED5640" w14:textId="77777777" w:rsidR="00B63391" w:rsidRDefault="00B63391" w:rsidP="00B63391">
      <w:pPr>
        <w:jc w:val="both"/>
        <w:rPr>
          <w:rFonts w:ascii="Times New Roman" w:hAnsi="Times New Roman"/>
          <w:sz w:val="18"/>
          <w:szCs w:val="18"/>
          <w:lang w:val="sr-Cyrl-RS"/>
        </w:rPr>
      </w:pPr>
      <w:r>
        <w:rPr>
          <w:rFonts w:ascii="Times New Roman" w:hAnsi="Times New Roman"/>
          <w:sz w:val="18"/>
          <w:szCs w:val="18"/>
          <w:lang w:val="sr-Cyrl-RS"/>
        </w:rPr>
        <w:t xml:space="preserve">                                                                                                                            </w:t>
      </w:r>
      <w:r w:rsidR="00EA1525">
        <w:rPr>
          <w:rFonts w:ascii="Times New Roman" w:hAnsi="Times New Roman"/>
          <w:sz w:val="18"/>
          <w:szCs w:val="18"/>
          <w:lang w:val="sr-Cyrl-RS"/>
        </w:rPr>
        <w:t xml:space="preserve">       </w:t>
      </w:r>
      <w:r w:rsidRPr="00B63391">
        <w:rPr>
          <w:rFonts w:ascii="Times New Roman" w:hAnsi="Times New Roman"/>
          <w:sz w:val="18"/>
          <w:szCs w:val="18"/>
          <w:lang w:val="sr-Cyrl-RS"/>
        </w:rPr>
        <w:t xml:space="preserve"> (потпис даваоца изјаве)   </w:t>
      </w:r>
    </w:p>
    <w:p w14:paraId="0812976A" w14:textId="77777777" w:rsidR="00B63391" w:rsidRDefault="00B63391" w:rsidP="00B63391">
      <w:pPr>
        <w:jc w:val="both"/>
        <w:rPr>
          <w:rFonts w:ascii="Times New Roman" w:hAnsi="Times New Roman"/>
          <w:sz w:val="18"/>
          <w:szCs w:val="18"/>
          <w:lang w:val="sr-Cyrl-RS"/>
        </w:rPr>
      </w:pPr>
      <w:r w:rsidRPr="00B63391">
        <w:rPr>
          <w:rFonts w:ascii="Times New Roman" w:hAnsi="Times New Roman"/>
          <w:sz w:val="18"/>
          <w:szCs w:val="18"/>
          <w:lang w:val="sr-Cyrl-RS"/>
        </w:rPr>
        <w:t>II Иако је орган обавезан да изврши увид, прибави и обради личне податке, изјављујем да ћу сам</w:t>
      </w:r>
      <w:r w:rsidR="00ED5037">
        <w:rPr>
          <w:rFonts w:ascii="Times New Roman" w:hAnsi="Times New Roman"/>
          <w:sz w:val="18"/>
          <w:szCs w:val="18"/>
          <w:lang w:val="sr-Latn-RS"/>
        </w:rPr>
        <w:t>/</w:t>
      </w:r>
      <w:r w:rsidRPr="00B63391">
        <w:rPr>
          <w:rFonts w:ascii="Times New Roman" w:hAnsi="Times New Roman"/>
          <w:sz w:val="18"/>
          <w:szCs w:val="18"/>
          <w:lang w:val="sr-Cyrl-RS"/>
        </w:rPr>
        <w:t>а за потребе поступка прибавити:</w:t>
      </w:r>
      <w:r w:rsidR="00EC5794">
        <w:rPr>
          <w:rFonts w:ascii="Times New Roman" w:hAnsi="Times New Roman"/>
          <w:sz w:val="18"/>
          <w:szCs w:val="18"/>
          <w:lang w:val="sr-Cyrl-RS"/>
        </w:rPr>
        <w:t>²</w:t>
      </w:r>
      <w:r w:rsidR="00105701">
        <w:rPr>
          <w:rFonts w:ascii="Times New Roman" w:hAnsi="Times New Roman"/>
          <w:sz w:val="18"/>
          <w:szCs w:val="18"/>
          <w:lang w:val="sr-Cyrl-RS"/>
        </w:rPr>
        <w:t xml:space="preserve"> </w:t>
      </w:r>
    </w:p>
    <w:p w14:paraId="4C477FE5" w14:textId="77777777" w:rsidR="00C64665" w:rsidRDefault="00C64665" w:rsidP="00C6466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18"/>
          <w:szCs w:val="18"/>
          <w:lang w:val="sr-Cyrl-RS"/>
        </w:rPr>
      </w:pPr>
      <w:bookmarkStart w:id="6" w:name="_Hlk204603219"/>
      <w:r>
        <w:rPr>
          <w:rFonts w:ascii="Times New Roman" w:hAnsi="Times New Roman"/>
          <w:sz w:val="18"/>
          <w:szCs w:val="18"/>
          <w:lang w:val="sr-Cyrl-RS"/>
        </w:rPr>
        <w:t>Уверење о држављанству</w:t>
      </w:r>
    </w:p>
    <w:p w14:paraId="6E024B7B" w14:textId="77777777" w:rsidR="00C64665" w:rsidRDefault="00C64665" w:rsidP="00C6466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18"/>
          <w:szCs w:val="18"/>
          <w:lang w:val="sr-Cyrl-RS"/>
        </w:rPr>
      </w:pPr>
      <w:r>
        <w:rPr>
          <w:rFonts w:ascii="Times New Roman" w:hAnsi="Times New Roman"/>
          <w:sz w:val="18"/>
          <w:szCs w:val="18"/>
          <w:lang w:val="sr-Cyrl-RS"/>
        </w:rPr>
        <w:t>Уверење о пребивалишту</w:t>
      </w:r>
    </w:p>
    <w:p w14:paraId="69169EF9" w14:textId="77777777" w:rsidR="00C64665" w:rsidRDefault="00C64665" w:rsidP="00C6466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18"/>
          <w:szCs w:val="18"/>
          <w:lang w:val="sr-Cyrl-RS"/>
        </w:rPr>
      </w:pPr>
      <w:r>
        <w:rPr>
          <w:rFonts w:ascii="Times New Roman" w:hAnsi="Times New Roman"/>
          <w:sz w:val="18"/>
          <w:szCs w:val="18"/>
          <w:lang w:val="sr-Cyrl-RS"/>
        </w:rPr>
        <w:t>Потврде из АПР-а (регистрација, делатност, својство предузетника)</w:t>
      </w:r>
    </w:p>
    <w:p w14:paraId="23DDA8E0" w14:textId="77777777" w:rsidR="00C64665" w:rsidRDefault="00C64665" w:rsidP="00C6466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18"/>
          <w:szCs w:val="18"/>
          <w:lang w:val="sr-Cyrl-RS"/>
        </w:rPr>
      </w:pPr>
      <w:r>
        <w:rPr>
          <w:rFonts w:ascii="Times New Roman" w:hAnsi="Times New Roman"/>
          <w:sz w:val="18"/>
          <w:szCs w:val="18"/>
          <w:lang w:val="sr-Cyrl-RS"/>
        </w:rPr>
        <w:t>Потврде из НБС (текући рачун, блокада)</w:t>
      </w:r>
    </w:p>
    <w:p w14:paraId="09A45ADE" w14:textId="77777777" w:rsidR="00C64665" w:rsidRDefault="00C64665" w:rsidP="00C6466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18"/>
          <w:szCs w:val="18"/>
          <w:lang w:val="sr-Cyrl-RS"/>
        </w:rPr>
      </w:pPr>
      <w:r>
        <w:rPr>
          <w:rFonts w:ascii="Times New Roman" w:hAnsi="Times New Roman"/>
          <w:sz w:val="18"/>
          <w:szCs w:val="18"/>
          <w:lang w:val="sr-Cyrl-RS"/>
        </w:rPr>
        <w:t>Уверење Министарства финансија-пореске управе</w:t>
      </w:r>
    </w:p>
    <w:p w14:paraId="013EA0B0" w14:textId="77777777" w:rsidR="00C64665" w:rsidRDefault="00C64665" w:rsidP="00C6466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18"/>
          <w:szCs w:val="18"/>
          <w:lang w:val="sr-Cyrl-RS"/>
        </w:rPr>
      </w:pPr>
      <w:r>
        <w:rPr>
          <w:rFonts w:ascii="Times New Roman" w:hAnsi="Times New Roman"/>
          <w:sz w:val="18"/>
          <w:szCs w:val="18"/>
          <w:lang w:val="sr-Cyrl-RS"/>
        </w:rPr>
        <w:t>Потврда надлежног суда</w:t>
      </w:r>
    </w:p>
    <w:p w14:paraId="5AA72F97" w14:textId="77777777" w:rsidR="00C64665" w:rsidRPr="00EA1525" w:rsidRDefault="00C64665" w:rsidP="00C6466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18"/>
          <w:szCs w:val="18"/>
          <w:lang w:val="sr-Cyrl-RS"/>
        </w:rPr>
      </w:pPr>
      <w:r>
        <w:rPr>
          <w:rFonts w:ascii="Times New Roman" w:hAnsi="Times New Roman"/>
          <w:sz w:val="18"/>
          <w:szCs w:val="18"/>
          <w:lang w:val="sr-Cyrl-RS"/>
        </w:rPr>
        <w:t>Извод из листа непокретности</w:t>
      </w:r>
    </w:p>
    <w:p w14:paraId="5AD9A1C6" w14:textId="77777777" w:rsidR="00B63391" w:rsidRDefault="00B63391" w:rsidP="00EA1525">
      <w:pPr>
        <w:spacing w:after="0"/>
        <w:jc w:val="both"/>
        <w:rPr>
          <w:rFonts w:ascii="Times New Roman" w:hAnsi="Times New Roman"/>
          <w:sz w:val="18"/>
          <w:szCs w:val="18"/>
          <w:lang w:val="sr-Cyrl-RS"/>
        </w:rPr>
      </w:pPr>
    </w:p>
    <w:p w14:paraId="6A202023" w14:textId="77777777" w:rsidR="00EA1525" w:rsidRDefault="00EA1525" w:rsidP="00EA1525">
      <w:pPr>
        <w:spacing w:after="0"/>
        <w:jc w:val="both"/>
        <w:rPr>
          <w:rFonts w:ascii="Times New Roman" w:hAnsi="Times New Roman"/>
          <w:sz w:val="18"/>
          <w:szCs w:val="18"/>
          <w:lang w:val="sr-Cyrl-RS"/>
        </w:rPr>
      </w:pPr>
    </w:p>
    <w:bookmarkEnd w:id="6"/>
    <w:p w14:paraId="6D7DDE8A" w14:textId="77777777" w:rsidR="00B63391" w:rsidRDefault="00B63391" w:rsidP="00B63391">
      <w:pPr>
        <w:jc w:val="both"/>
        <w:rPr>
          <w:rFonts w:ascii="Times New Roman" w:hAnsi="Times New Roman"/>
          <w:sz w:val="18"/>
          <w:szCs w:val="18"/>
          <w:lang w:val="sr-Cyrl-RS"/>
        </w:rPr>
      </w:pPr>
      <w:r w:rsidRPr="00B63391">
        <w:rPr>
          <w:rFonts w:ascii="Times New Roman" w:hAnsi="Times New Roman"/>
          <w:sz w:val="18"/>
          <w:szCs w:val="18"/>
          <w:lang w:val="sr-Cyrl-RS"/>
        </w:rPr>
        <w:t xml:space="preserve">Упознат/а сам да, уколико наведене личне податке неопходне за одлучивање органа не поднесем у року од. ....................... </w:t>
      </w:r>
      <w:r w:rsidR="0008268E" w:rsidRPr="0008268E">
        <w:rPr>
          <w:rFonts w:ascii="Times New Roman" w:hAnsi="Times New Roman"/>
          <w:sz w:val="18"/>
          <w:szCs w:val="18"/>
          <w:vertAlign w:val="superscript"/>
          <w:lang w:val="sr-Cyrl-RS"/>
        </w:rPr>
        <w:t>4</w:t>
      </w:r>
      <w:r w:rsidRPr="00B63391">
        <w:rPr>
          <w:rFonts w:ascii="Times New Roman" w:hAnsi="Times New Roman"/>
          <w:sz w:val="18"/>
          <w:szCs w:val="18"/>
          <w:lang w:val="sr-Cyrl-RS"/>
        </w:rPr>
        <w:t xml:space="preserve">дана, захтев за покретање поступка ће се сматрати неуредним.  </w:t>
      </w:r>
    </w:p>
    <w:p w14:paraId="10CF4FB1" w14:textId="77777777" w:rsidR="00EC5794" w:rsidRDefault="00EC5794" w:rsidP="00EC5794">
      <w:pPr>
        <w:jc w:val="both"/>
        <w:rPr>
          <w:rFonts w:ascii="Times New Roman" w:hAnsi="Times New Roman"/>
          <w:sz w:val="18"/>
          <w:szCs w:val="18"/>
          <w:lang w:val="sr-Cyrl-RS"/>
        </w:rPr>
      </w:pPr>
      <w:r w:rsidRPr="00B63391">
        <w:rPr>
          <w:rFonts w:ascii="Times New Roman" w:hAnsi="Times New Roman"/>
          <w:sz w:val="18"/>
          <w:szCs w:val="18"/>
          <w:lang w:val="sr-Cyrl-RS"/>
        </w:rPr>
        <w:t xml:space="preserve">...................................................                         </w:t>
      </w:r>
    </w:p>
    <w:p w14:paraId="7C310101" w14:textId="77777777" w:rsidR="00EC5794" w:rsidRDefault="00EC5794" w:rsidP="00EC5794">
      <w:pPr>
        <w:jc w:val="both"/>
        <w:rPr>
          <w:rFonts w:ascii="Times New Roman" w:hAnsi="Times New Roman"/>
          <w:sz w:val="18"/>
          <w:szCs w:val="18"/>
          <w:lang w:val="sr-Cyrl-RS"/>
        </w:rPr>
      </w:pPr>
      <w:r>
        <w:rPr>
          <w:rFonts w:ascii="Times New Roman" w:hAnsi="Times New Roman"/>
          <w:sz w:val="18"/>
          <w:szCs w:val="18"/>
          <w:lang w:val="sr-Cyrl-RS"/>
        </w:rPr>
        <w:t xml:space="preserve">      </w:t>
      </w:r>
      <w:r w:rsidRPr="00B63391">
        <w:rPr>
          <w:rFonts w:ascii="Times New Roman" w:hAnsi="Times New Roman"/>
          <w:sz w:val="18"/>
          <w:szCs w:val="18"/>
          <w:lang w:val="sr-Cyrl-RS"/>
        </w:rPr>
        <w:t>(место</w:t>
      </w:r>
      <w:r w:rsidR="00EA1525">
        <w:rPr>
          <w:rFonts w:ascii="Times New Roman" w:hAnsi="Times New Roman"/>
          <w:sz w:val="18"/>
          <w:szCs w:val="18"/>
          <w:lang w:val="sr-Cyrl-RS"/>
        </w:rPr>
        <w:t>, датум, година</w:t>
      </w:r>
      <w:r w:rsidRPr="00B63391">
        <w:rPr>
          <w:rFonts w:ascii="Times New Roman" w:hAnsi="Times New Roman"/>
          <w:sz w:val="18"/>
          <w:szCs w:val="18"/>
          <w:lang w:val="sr-Cyrl-RS"/>
        </w:rPr>
        <w:t xml:space="preserve">)    </w:t>
      </w:r>
      <w:r w:rsidR="00EA1525">
        <w:rPr>
          <w:rFonts w:ascii="Times New Roman" w:hAnsi="Times New Roman"/>
          <w:sz w:val="18"/>
          <w:szCs w:val="18"/>
          <w:lang w:val="sr-Cyrl-RS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val="sr-Cyrl-RS"/>
        </w:rPr>
        <w:t xml:space="preserve">   </w:t>
      </w:r>
      <w:r w:rsidRPr="00B63391">
        <w:rPr>
          <w:rFonts w:ascii="Times New Roman" w:hAnsi="Times New Roman"/>
          <w:sz w:val="18"/>
          <w:szCs w:val="18"/>
          <w:lang w:val="sr-Cyrl-RS"/>
        </w:rPr>
        <w:t>.......................</w:t>
      </w:r>
      <w:r>
        <w:rPr>
          <w:rFonts w:ascii="Times New Roman" w:hAnsi="Times New Roman"/>
          <w:sz w:val="18"/>
          <w:szCs w:val="18"/>
          <w:lang w:val="sr-Cyrl-RS"/>
        </w:rPr>
        <w:t>................</w:t>
      </w:r>
      <w:r w:rsidRPr="00B63391">
        <w:rPr>
          <w:rFonts w:ascii="Times New Roman" w:hAnsi="Times New Roman"/>
          <w:sz w:val="18"/>
          <w:szCs w:val="18"/>
          <w:lang w:val="sr-Cyrl-RS"/>
        </w:rPr>
        <w:t xml:space="preserve">.........................                          </w:t>
      </w:r>
    </w:p>
    <w:p w14:paraId="7F007D0B" w14:textId="77777777" w:rsidR="00EA1525" w:rsidRDefault="00EC5794" w:rsidP="00EC5794">
      <w:pPr>
        <w:jc w:val="both"/>
        <w:rPr>
          <w:rFonts w:ascii="Times New Roman" w:hAnsi="Times New Roman"/>
          <w:sz w:val="18"/>
          <w:szCs w:val="18"/>
          <w:lang w:val="sr-Cyrl-RS"/>
        </w:rPr>
      </w:pPr>
      <w:r>
        <w:rPr>
          <w:rFonts w:ascii="Times New Roman" w:hAnsi="Times New Roman"/>
          <w:sz w:val="18"/>
          <w:szCs w:val="18"/>
          <w:lang w:val="sr-Cyrl-RS"/>
        </w:rPr>
        <w:t xml:space="preserve">             </w:t>
      </w:r>
      <w:r w:rsidR="00EA1525">
        <w:rPr>
          <w:rFonts w:ascii="Times New Roman" w:hAnsi="Times New Roman"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val="sr-Cyrl-RS"/>
        </w:rPr>
        <w:t xml:space="preserve">   </w:t>
      </w:r>
      <w:r w:rsidRPr="00B63391">
        <w:rPr>
          <w:rFonts w:ascii="Times New Roman" w:hAnsi="Times New Roman"/>
          <w:sz w:val="18"/>
          <w:szCs w:val="18"/>
          <w:lang w:val="sr-Cyrl-RS"/>
        </w:rPr>
        <w:t xml:space="preserve">(потпис даваоца изјаве)   </w:t>
      </w:r>
    </w:p>
    <w:p w14:paraId="50CA0E99" w14:textId="77777777" w:rsidR="00EC5794" w:rsidRPr="00EA1525" w:rsidRDefault="00EC5794" w:rsidP="00EC5794">
      <w:pPr>
        <w:jc w:val="both"/>
        <w:rPr>
          <w:rFonts w:ascii="Times New Roman" w:hAnsi="Times New Roman"/>
          <w:sz w:val="18"/>
          <w:szCs w:val="18"/>
          <w:lang w:val="sr-Cyrl-RS"/>
        </w:rPr>
      </w:pPr>
      <w:r w:rsidRPr="00EA1525">
        <w:rPr>
          <w:rFonts w:ascii="Times New Roman" w:hAnsi="Times New Roman"/>
          <w:sz w:val="18"/>
          <w:szCs w:val="18"/>
          <w:lang w:val="sr-Cyrl-RS"/>
        </w:rPr>
        <w:t xml:space="preserve">¹ Сагласно одредби члана 13. Закона о заштити података о личности („Службени гласник РС“; бр. </w:t>
      </w:r>
      <w:r w:rsidR="00AB39AC">
        <w:rPr>
          <w:rFonts w:ascii="Times New Roman" w:hAnsi="Times New Roman"/>
          <w:sz w:val="18"/>
          <w:szCs w:val="18"/>
          <w:lang w:val="sr-Cyrl-RS"/>
        </w:rPr>
        <w:t>87/18</w:t>
      </w:r>
      <w:r w:rsidRPr="00EA1525">
        <w:rPr>
          <w:rFonts w:ascii="Times New Roman" w:hAnsi="Times New Roman"/>
          <w:sz w:val="18"/>
          <w:szCs w:val="18"/>
          <w:lang w:val="sr-Cyrl-RS"/>
        </w:rPr>
        <w:t xml:space="preserve">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 </w:t>
      </w:r>
    </w:p>
    <w:p w14:paraId="729EEA4E" w14:textId="77777777" w:rsidR="00EC5794" w:rsidRPr="00EA1525" w:rsidRDefault="00EC5794" w:rsidP="00EC5794">
      <w:pPr>
        <w:jc w:val="both"/>
        <w:rPr>
          <w:rFonts w:ascii="Times New Roman" w:hAnsi="Times New Roman"/>
          <w:sz w:val="18"/>
          <w:szCs w:val="18"/>
          <w:lang w:val="sr-Cyrl-RS"/>
        </w:rPr>
      </w:pPr>
      <w:r w:rsidRPr="00EA1525">
        <w:rPr>
          <w:rFonts w:ascii="Times New Roman" w:hAnsi="Times New Roman"/>
          <w:sz w:val="18"/>
          <w:szCs w:val="18"/>
          <w:lang w:val="sr-Cyrl-RS"/>
        </w:rPr>
        <w:t xml:space="preserve">² Потребно је заокружити слово испред опције за коју се странка одлучила </w:t>
      </w:r>
    </w:p>
    <w:p w14:paraId="558FB3A9" w14:textId="77777777" w:rsidR="00EC5794" w:rsidRPr="00EA1525" w:rsidRDefault="00EC5794" w:rsidP="00EC5794">
      <w:pPr>
        <w:jc w:val="both"/>
        <w:rPr>
          <w:rFonts w:ascii="Times New Roman" w:hAnsi="Times New Roman"/>
          <w:sz w:val="18"/>
          <w:szCs w:val="18"/>
          <w:lang w:val="sr-Cyrl-RS"/>
        </w:rPr>
      </w:pPr>
      <w:r w:rsidRPr="00EA1525">
        <w:rPr>
          <w:rFonts w:ascii="Times New Roman" w:hAnsi="Times New Roman"/>
          <w:sz w:val="18"/>
          <w:szCs w:val="18"/>
          <w:lang w:val="sr-Cyrl-RS"/>
        </w:rPr>
        <w:t xml:space="preserve">³ 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 </w:t>
      </w:r>
    </w:p>
    <w:p w14:paraId="04EC4805" w14:textId="77777777" w:rsidR="00B63391" w:rsidRPr="00EA1525" w:rsidRDefault="00EC5794" w:rsidP="00B63391">
      <w:pPr>
        <w:jc w:val="both"/>
        <w:rPr>
          <w:rFonts w:ascii="Times New Roman" w:hAnsi="Times New Roman"/>
          <w:sz w:val="18"/>
          <w:szCs w:val="18"/>
          <w:lang w:val="sr-Cyrl-RS"/>
        </w:rPr>
      </w:pPr>
      <w:r w:rsidRPr="00EA1525">
        <w:rPr>
          <w:rFonts w:ascii="Times New Roman" w:hAnsi="Times New Roman"/>
          <w:sz w:val="18"/>
          <w:szCs w:val="18"/>
          <w:vertAlign w:val="superscript"/>
          <w:lang w:val="sr-Cyrl-RS"/>
        </w:rPr>
        <w:t xml:space="preserve">4 </w:t>
      </w:r>
      <w:r w:rsidRPr="00EA1525">
        <w:rPr>
          <w:rFonts w:ascii="Times New Roman" w:hAnsi="Times New Roman"/>
          <w:sz w:val="18"/>
          <w:szCs w:val="18"/>
          <w:lang w:val="sr-Cyrl-RS"/>
        </w:rPr>
        <w:t>Попуњава орган који одређује рок приликом подношења захтева, односно најкасније у року од 8 дана.</w:t>
      </w:r>
    </w:p>
    <w:sectPr w:rsidR="00B63391" w:rsidRPr="00EA1525" w:rsidSect="00CD20D7">
      <w:footerReference w:type="default" r:id="rId8"/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72569" w14:textId="77777777" w:rsidR="00D95DD6" w:rsidRDefault="00D95DD6" w:rsidP="000C578E">
      <w:pPr>
        <w:spacing w:after="0" w:line="240" w:lineRule="auto"/>
      </w:pPr>
      <w:r>
        <w:separator/>
      </w:r>
    </w:p>
  </w:endnote>
  <w:endnote w:type="continuationSeparator" w:id="0">
    <w:p w14:paraId="3D125E86" w14:textId="77777777" w:rsidR="00D95DD6" w:rsidRDefault="00D95DD6" w:rsidP="000C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1E225" w14:textId="77777777" w:rsidR="000C578E" w:rsidRDefault="000C578E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94DE5" w:rsidRPr="00294DE5">
      <w:rPr>
        <w:noProof/>
        <w:lang w:val="sr-Latn-RS"/>
      </w:rPr>
      <w:t>6</w:t>
    </w:r>
    <w:r>
      <w:fldChar w:fldCharType="end"/>
    </w:r>
  </w:p>
  <w:p w14:paraId="5BDD8280" w14:textId="77777777" w:rsidR="000C578E" w:rsidRDefault="000C5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14142" w14:textId="77777777" w:rsidR="00D95DD6" w:rsidRDefault="00D95DD6" w:rsidP="000C578E">
      <w:pPr>
        <w:spacing w:after="0" w:line="240" w:lineRule="auto"/>
      </w:pPr>
      <w:r>
        <w:separator/>
      </w:r>
    </w:p>
  </w:footnote>
  <w:footnote w:type="continuationSeparator" w:id="0">
    <w:p w14:paraId="428CEB45" w14:textId="77777777" w:rsidR="00D95DD6" w:rsidRDefault="00D95DD6" w:rsidP="000C578E">
      <w:pPr>
        <w:spacing w:after="0" w:line="240" w:lineRule="auto"/>
      </w:pPr>
      <w:r>
        <w:continuationSeparator/>
      </w:r>
    </w:p>
  </w:footnote>
  <w:footnote w:id="1">
    <w:p w14:paraId="031A70BB" w14:textId="77777777" w:rsidR="00816AEF" w:rsidRDefault="00816AEF" w:rsidP="00816A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50EB8">
        <w:t xml:space="preserve">Уколико сте у текућој фискалној години и у претходне </w:t>
      </w:r>
      <w:r w:rsidR="00364726">
        <w:rPr>
          <w:lang w:val="sr-Cyrl-RS"/>
        </w:rPr>
        <w:t>три</w:t>
      </w:r>
      <w:r w:rsidRPr="00850EB8">
        <w:t xml:space="preserve"> фиск</w:t>
      </w:r>
      <w:r w:rsidRPr="00850EB8">
        <w:rPr>
          <w:lang w:val="sr-Latn-CS"/>
        </w:rPr>
        <w:t>a</w:t>
      </w:r>
      <w:r w:rsidRPr="00850EB8">
        <w:t xml:space="preserve">лне године користили </w:t>
      </w:r>
      <w:r w:rsidRPr="00850EB8">
        <w:rPr>
          <w:lang w:val="sr-Latn-CS"/>
        </w:rPr>
        <w:t>de minimis</w:t>
      </w:r>
      <w:r w:rsidRPr="00850EB8">
        <w:t xml:space="preserve"> државну помоћ неопходно је попунити приложену табел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B5E95"/>
    <w:multiLevelType w:val="hybridMultilevel"/>
    <w:tmpl w:val="3FA027C8"/>
    <w:lvl w:ilvl="0" w:tplc="EC7290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D2A7B"/>
    <w:multiLevelType w:val="hybridMultilevel"/>
    <w:tmpl w:val="DFF093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2000E"/>
    <w:multiLevelType w:val="hybridMultilevel"/>
    <w:tmpl w:val="BD34F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03E9C"/>
    <w:multiLevelType w:val="hybridMultilevel"/>
    <w:tmpl w:val="2BD04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7682C"/>
    <w:multiLevelType w:val="hybridMultilevel"/>
    <w:tmpl w:val="BD34F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A6736"/>
    <w:multiLevelType w:val="hybridMultilevel"/>
    <w:tmpl w:val="5AB40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010D4"/>
    <w:multiLevelType w:val="hybridMultilevel"/>
    <w:tmpl w:val="F9C49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A1BE8"/>
    <w:multiLevelType w:val="hybridMultilevel"/>
    <w:tmpl w:val="D9AACC60"/>
    <w:lvl w:ilvl="0" w:tplc="9230D4BC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906220"/>
    <w:multiLevelType w:val="hybridMultilevel"/>
    <w:tmpl w:val="3DE01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51872"/>
    <w:multiLevelType w:val="hybridMultilevel"/>
    <w:tmpl w:val="32FA30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E572D"/>
    <w:multiLevelType w:val="hybridMultilevel"/>
    <w:tmpl w:val="389C185C"/>
    <w:lvl w:ilvl="0" w:tplc="02D277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06C4D"/>
    <w:multiLevelType w:val="hybridMultilevel"/>
    <w:tmpl w:val="BD34F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864895">
    <w:abstractNumId w:val="6"/>
  </w:num>
  <w:num w:numId="2" w16cid:durableId="743375353">
    <w:abstractNumId w:val="3"/>
  </w:num>
  <w:num w:numId="3" w16cid:durableId="1738934094">
    <w:abstractNumId w:val="8"/>
  </w:num>
  <w:num w:numId="4" w16cid:durableId="1929193799">
    <w:abstractNumId w:val="1"/>
  </w:num>
  <w:num w:numId="5" w16cid:durableId="1165323472">
    <w:abstractNumId w:val="7"/>
  </w:num>
  <w:num w:numId="6" w16cid:durableId="778794500">
    <w:abstractNumId w:val="10"/>
  </w:num>
  <w:num w:numId="7" w16cid:durableId="978190939">
    <w:abstractNumId w:val="0"/>
  </w:num>
  <w:num w:numId="8" w16cid:durableId="452552223">
    <w:abstractNumId w:val="2"/>
  </w:num>
  <w:num w:numId="9" w16cid:durableId="30109683">
    <w:abstractNumId w:val="9"/>
  </w:num>
  <w:num w:numId="10" w16cid:durableId="89784659">
    <w:abstractNumId w:val="5"/>
  </w:num>
  <w:num w:numId="11" w16cid:durableId="2085955289">
    <w:abstractNumId w:val="4"/>
  </w:num>
  <w:num w:numId="12" w16cid:durableId="4510922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B"/>
    <w:rsid w:val="00016319"/>
    <w:rsid w:val="0008268E"/>
    <w:rsid w:val="00093AB4"/>
    <w:rsid w:val="000C578E"/>
    <w:rsid w:val="001037E0"/>
    <w:rsid w:val="00105701"/>
    <w:rsid w:val="0015397C"/>
    <w:rsid w:val="00185519"/>
    <w:rsid w:val="001C139F"/>
    <w:rsid w:val="001C6D52"/>
    <w:rsid w:val="001E0CA6"/>
    <w:rsid w:val="001E2BCC"/>
    <w:rsid w:val="00203316"/>
    <w:rsid w:val="00236F7C"/>
    <w:rsid w:val="0027357E"/>
    <w:rsid w:val="00294DE5"/>
    <w:rsid w:val="002A08AB"/>
    <w:rsid w:val="002D235E"/>
    <w:rsid w:val="002E7EE8"/>
    <w:rsid w:val="003313EC"/>
    <w:rsid w:val="00364726"/>
    <w:rsid w:val="00384180"/>
    <w:rsid w:val="003B386F"/>
    <w:rsid w:val="003D4536"/>
    <w:rsid w:val="003E2B24"/>
    <w:rsid w:val="003F189D"/>
    <w:rsid w:val="00431941"/>
    <w:rsid w:val="00486CDA"/>
    <w:rsid w:val="004D22B2"/>
    <w:rsid w:val="00513EDC"/>
    <w:rsid w:val="00553211"/>
    <w:rsid w:val="0058432B"/>
    <w:rsid w:val="006576A8"/>
    <w:rsid w:val="00661C9F"/>
    <w:rsid w:val="00692A29"/>
    <w:rsid w:val="006D0E8B"/>
    <w:rsid w:val="006E6484"/>
    <w:rsid w:val="00717D19"/>
    <w:rsid w:val="007776BA"/>
    <w:rsid w:val="007D0535"/>
    <w:rsid w:val="007E72BF"/>
    <w:rsid w:val="007F41EE"/>
    <w:rsid w:val="007F4BA0"/>
    <w:rsid w:val="008017AD"/>
    <w:rsid w:val="00816AEF"/>
    <w:rsid w:val="0084407D"/>
    <w:rsid w:val="008502D6"/>
    <w:rsid w:val="00850EB8"/>
    <w:rsid w:val="0085445F"/>
    <w:rsid w:val="008E2811"/>
    <w:rsid w:val="008E2A8E"/>
    <w:rsid w:val="00911F14"/>
    <w:rsid w:val="0092313A"/>
    <w:rsid w:val="009506D2"/>
    <w:rsid w:val="00954E81"/>
    <w:rsid w:val="00964BC5"/>
    <w:rsid w:val="00983216"/>
    <w:rsid w:val="009E18E6"/>
    <w:rsid w:val="009E20A7"/>
    <w:rsid w:val="00A61B71"/>
    <w:rsid w:val="00A75314"/>
    <w:rsid w:val="00A7595B"/>
    <w:rsid w:val="00A96FE4"/>
    <w:rsid w:val="00AB33AB"/>
    <w:rsid w:val="00AB397F"/>
    <w:rsid w:val="00AB39AC"/>
    <w:rsid w:val="00AC625A"/>
    <w:rsid w:val="00AC6890"/>
    <w:rsid w:val="00AE21C1"/>
    <w:rsid w:val="00B059D6"/>
    <w:rsid w:val="00B1245F"/>
    <w:rsid w:val="00B422D9"/>
    <w:rsid w:val="00B63391"/>
    <w:rsid w:val="00B85527"/>
    <w:rsid w:val="00BB717A"/>
    <w:rsid w:val="00C007FD"/>
    <w:rsid w:val="00C33178"/>
    <w:rsid w:val="00C64665"/>
    <w:rsid w:val="00CA1470"/>
    <w:rsid w:val="00CC5ABE"/>
    <w:rsid w:val="00CD20D7"/>
    <w:rsid w:val="00D07880"/>
    <w:rsid w:val="00D245F3"/>
    <w:rsid w:val="00D95DD6"/>
    <w:rsid w:val="00DA5758"/>
    <w:rsid w:val="00DD4B6B"/>
    <w:rsid w:val="00E5116A"/>
    <w:rsid w:val="00E7560A"/>
    <w:rsid w:val="00EA1525"/>
    <w:rsid w:val="00EA741C"/>
    <w:rsid w:val="00EC5794"/>
    <w:rsid w:val="00ED5037"/>
    <w:rsid w:val="00EF5AEF"/>
    <w:rsid w:val="00F0694E"/>
    <w:rsid w:val="00F11975"/>
    <w:rsid w:val="00F31AA2"/>
    <w:rsid w:val="00F50188"/>
    <w:rsid w:val="00F5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353EC"/>
  <w15:chartTrackingRefBased/>
  <w15:docId w15:val="{FC471BEA-ADF5-45FE-9942-2A497D0C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AEF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1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2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5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78E"/>
  </w:style>
  <w:style w:type="paragraph" w:styleId="Footer">
    <w:name w:val="footer"/>
    <w:basedOn w:val="Normal"/>
    <w:link w:val="FooterChar"/>
    <w:uiPriority w:val="99"/>
    <w:unhideWhenUsed/>
    <w:rsid w:val="000C5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78E"/>
  </w:style>
  <w:style w:type="paragraph" w:styleId="BalloonText">
    <w:name w:val="Balloon Text"/>
    <w:basedOn w:val="Normal"/>
    <w:link w:val="BalloonTextChar"/>
    <w:uiPriority w:val="99"/>
    <w:semiHidden/>
    <w:unhideWhenUsed/>
    <w:rsid w:val="00F0694E"/>
    <w:pPr>
      <w:spacing w:after="0" w:line="240" w:lineRule="auto"/>
    </w:pPr>
    <w:rPr>
      <w:rFonts w:ascii="Tahoma" w:hAnsi="Tahoma" w:cs="Arial Unicode MS"/>
      <w:sz w:val="16"/>
      <w:szCs w:val="16"/>
      <w:lang w:val="x-none" w:eastAsia="x-none" w:bidi="my-MM"/>
    </w:rPr>
  </w:style>
  <w:style w:type="character" w:customStyle="1" w:styleId="BalloonTextChar">
    <w:name w:val="Balloon Text Char"/>
    <w:link w:val="BalloonText"/>
    <w:uiPriority w:val="99"/>
    <w:semiHidden/>
    <w:rsid w:val="00F0694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513EDC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x-none"/>
    </w:rPr>
  </w:style>
  <w:style w:type="character" w:customStyle="1" w:styleId="FootnoteTextChar">
    <w:name w:val="Footnote Text Char"/>
    <w:link w:val="FootnoteText"/>
    <w:semiHidden/>
    <w:rsid w:val="00513EDC"/>
    <w:rPr>
      <w:rFonts w:ascii="Times New Roman" w:eastAsia="Times New Roman" w:hAnsi="Times New Roman"/>
      <w:lang w:val="en-GB" w:eastAsia="x-none"/>
    </w:rPr>
  </w:style>
  <w:style w:type="character" w:styleId="FootnoteReference">
    <w:name w:val="footnote reference"/>
    <w:semiHidden/>
    <w:rsid w:val="00513E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6349-55D1-4E5C-B955-A98A4445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4</Words>
  <Characters>737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Krajnovic</dc:creator>
  <cp:keywords/>
  <cp:lastModifiedBy>Siniša Đukić</cp:lastModifiedBy>
  <cp:revision>2</cp:revision>
  <dcterms:created xsi:type="dcterms:W3CDTF">2026-07-14T07:58:00Z</dcterms:created>
  <dcterms:modified xsi:type="dcterms:W3CDTF">2026-07-14T07:58:00Z</dcterms:modified>
</cp:coreProperties>
</file>